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D6E9" w14:textId="77777777" w:rsidR="00596C43" w:rsidRPr="00596C43" w:rsidRDefault="0004753D" w:rsidP="00596C43">
      <w:pPr>
        <w:spacing w:after="0"/>
        <w:rPr>
          <w:b/>
          <w:color w:val="002060"/>
          <w:sz w:val="22"/>
        </w:rPr>
      </w:pPr>
      <w:bookmarkStart w:id="0" w:name="_GoBack"/>
      <w:bookmarkEnd w:id="0"/>
      <w:r w:rsidRPr="0004753D">
        <w:rPr>
          <w:b/>
          <w:noProof/>
          <w:color w:val="002060"/>
          <w:sz w:val="22"/>
        </w:rPr>
        <mc:AlternateContent>
          <mc:Choice Requires="wps">
            <w:drawing>
              <wp:anchor distT="45720" distB="45720" distL="114300" distR="114300" simplePos="0" relativeHeight="251678720" behindDoc="0" locked="0" layoutInCell="1" allowOverlap="1" wp14:anchorId="3A2CB113" wp14:editId="5F91EB22">
                <wp:simplePos x="0" y="0"/>
                <wp:positionH relativeFrom="column">
                  <wp:posOffset>2240915</wp:posOffset>
                </wp:positionH>
                <wp:positionV relativeFrom="paragraph">
                  <wp:posOffset>2581910</wp:posOffset>
                </wp:positionV>
                <wp:extent cx="4598035" cy="22987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298700"/>
                        </a:xfrm>
                        <a:prstGeom prst="rect">
                          <a:avLst/>
                        </a:prstGeom>
                        <a:solidFill>
                          <a:srgbClr val="FFFFFF"/>
                        </a:solidFill>
                        <a:ln w="9525">
                          <a:noFill/>
                          <a:miter lim="800000"/>
                          <a:headEnd/>
                          <a:tailEnd/>
                        </a:ln>
                      </wps:spPr>
                      <wps:txbx>
                        <w:txbxContent>
                          <w:p w14:paraId="16442E4D" w14:textId="77777777" w:rsidR="0004753D" w:rsidRPr="0004753D" w:rsidRDefault="0004753D" w:rsidP="0004753D">
                            <w:pPr>
                              <w:jc w:val="center"/>
                              <w:rPr>
                                <w:b/>
                              </w:rPr>
                            </w:pPr>
                            <w:r w:rsidRPr="0004753D">
                              <w:rPr>
                                <w:b/>
                              </w:rPr>
                              <w:t>will be in Plankinton on</w:t>
                            </w:r>
                          </w:p>
                          <w:p w14:paraId="50B0FE3D" w14:textId="77777777" w:rsidR="0004753D" w:rsidRPr="0004753D" w:rsidRDefault="0004753D" w:rsidP="0004753D">
                            <w:pPr>
                              <w:jc w:val="center"/>
                              <w:rPr>
                                <w:b/>
                                <w:color w:val="FF0000"/>
                                <w:sz w:val="36"/>
                              </w:rPr>
                            </w:pPr>
                            <w:r w:rsidRPr="0004753D">
                              <w:rPr>
                                <w:b/>
                                <w:color w:val="FF0000"/>
                                <w:sz w:val="36"/>
                              </w:rPr>
                              <w:t>Tuesday, November 5</w:t>
                            </w:r>
                            <w:r w:rsidRPr="0004753D">
                              <w:rPr>
                                <w:b/>
                                <w:color w:val="FF0000"/>
                                <w:sz w:val="36"/>
                                <w:vertAlign w:val="superscript"/>
                              </w:rPr>
                              <w:t>th</w:t>
                            </w:r>
                            <w:r w:rsidRPr="0004753D">
                              <w:rPr>
                                <w:b/>
                                <w:color w:val="FF0000"/>
                                <w:sz w:val="36"/>
                              </w:rPr>
                              <w:t>, 2019</w:t>
                            </w:r>
                          </w:p>
                          <w:p w14:paraId="311641D4" w14:textId="77777777" w:rsidR="0004753D" w:rsidRPr="00BD3A87" w:rsidRDefault="0004753D" w:rsidP="0004753D">
                            <w:pPr>
                              <w:spacing w:after="0" w:line="286" w:lineRule="auto"/>
                              <w:jc w:val="both"/>
                              <w:rPr>
                                <w:b/>
                                <w:sz w:val="18"/>
                              </w:rPr>
                            </w:pPr>
                            <w:r w:rsidRPr="00BD3A87">
                              <w:rPr>
                                <w:b/>
                                <w:sz w:val="18"/>
                              </w:rPr>
                              <w:t xml:space="preserve">Master Chief Byers will be speaking to the residents at </w:t>
                            </w:r>
                            <w:r w:rsidR="00BD3A87">
                              <w:rPr>
                                <w:b/>
                                <w:sz w:val="18"/>
                              </w:rPr>
                              <w:t xml:space="preserve">APA </w:t>
                            </w:r>
                            <w:r w:rsidRPr="00BD3A87">
                              <w:rPr>
                                <w:b/>
                                <w:sz w:val="18"/>
                              </w:rPr>
                              <w:t>from 9:00 – 10:00</w:t>
                            </w:r>
                          </w:p>
                          <w:p w14:paraId="3DE8296C" w14:textId="77777777" w:rsidR="0004753D" w:rsidRPr="0004753D" w:rsidRDefault="0004753D" w:rsidP="0004753D">
                            <w:pPr>
                              <w:spacing w:after="0" w:line="286" w:lineRule="auto"/>
                              <w:jc w:val="both"/>
                              <w:rPr>
                                <w:b/>
                              </w:rPr>
                            </w:pPr>
                          </w:p>
                          <w:p w14:paraId="0E89F20C"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Please join us at the</w:t>
                            </w:r>
                          </w:p>
                          <w:p w14:paraId="5D1779B8"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Plankinton School Gymnasium from 1:00 – 2:00</w:t>
                            </w:r>
                          </w:p>
                          <w:p w14:paraId="68A56CFF"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Commerce Street Grille for a fireside chat at 7:00 P.M</w:t>
                            </w:r>
                          </w:p>
                          <w:p w14:paraId="2D5354B8" w14:textId="77777777" w:rsidR="0004753D" w:rsidRPr="0004753D" w:rsidRDefault="0004753D" w:rsidP="0004753D">
                            <w:pPr>
                              <w:spacing w:after="0" w:line="286" w:lineRule="auto"/>
                              <w:jc w:val="both"/>
                              <w:rPr>
                                <w:b/>
                              </w:rPr>
                            </w:pPr>
                          </w:p>
                          <w:p w14:paraId="70E5E7C3" w14:textId="77777777" w:rsidR="0004753D" w:rsidRPr="0004753D" w:rsidRDefault="0004753D" w:rsidP="0004753D">
                            <w:pPr>
                              <w:spacing w:after="0" w:line="286" w:lineRule="auto"/>
                              <w:jc w:val="both"/>
                              <w:rPr>
                                <w:b/>
                              </w:rPr>
                            </w:pPr>
                            <w:r w:rsidRPr="0004753D">
                              <w:rPr>
                                <w:b/>
                              </w:rPr>
                              <w:t>This is a once in a lifetime opportunity that we hope everyone will be able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CB113" id="_x0000_t202" coordsize="21600,21600" o:spt="202" path="m,l,21600r21600,l21600,xe">
                <v:stroke joinstyle="miter"/>
                <v:path gradientshapeok="t" o:connecttype="rect"/>
              </v:shapetype>
              <v:shape id="Text Box 2" o:spid="_x0000_s1026" type="#_x0000_t202" style="position:absolute;margin-left:176.45pt;margin-top:203.3pt;width:362.05pt;height:1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" stroked="f">
                <v:textbox>
                  <w:txbxContent>
                    <w:p w14:paraId="16442E4D" w14:textId="77777777" w:rsidR="0004753D" w:rsidRPr="0004753D" w:rsidRDefault="0004753D" w:rsidP="0004753D">
                      <w:pPr>
                        <w:jc w:val="center"/>
                        <w:rPr>
                          <w:b/>
                        </w:rPr>
                      </w:pPr>
                      <w:r w:rsidRPr="0004753D">
                        <w:rPr>
                          <w:b/>
                        </w:rPr>
                        <w:t>will be in Plankinton on</w:t>
                      </w:r>
                    </w:p>
                    <w:p w14:paraId="50B0FE3D" w14:textId="77777777" w:rsidR="0004753D" w:rsidRPr="0004753D" w:rsidRDefault="0004753D" w:rsidP="0004753D">
                      <w:pPr>
                        <w:jc w:val="center"/>
                        <w:rPr>
                          <w:b/>
                          <w:color w:val="FF0000"/>
                          <w:sz w:val="36"/>
                        </w:rPr>
                      </w:pPr>
                      <w:r w:rsidRPr="0004753D">
                        <w:rPr>
                          <w:b/>
                          <w:color w:val="FF0000"/>
                          <w:sz w:val="36"/>
                        </w:rPr>
                        <w:t>Tuesday, November 5</w:t>
                      </w:r>
                      <w:r w:rsidRPr="0004753D">
                        <w:rPr>
                          <w:b/>
                          <w:color w:val="FF0000"/>
                          <w:sz w:val="36"/>
                          <w:vertAlign w:val="superscript"/>
                        </w:rPr>
                        <w:t>th</w:t>
                      </w:r>
                      <w:r w:rsidRPr="0004753D">
                        <w:rPr>
                          <w:b/>
                          <w:color w:val="FF0000"/>
                          <w:sz w:val="36"/>
                        </w:rPr>
                        <w:t>, 2019</w:t>
                      </w:r>
                    </w:p>
                    <w:p w14:paraId="311641D4" w14:textId="77777777" w:rsidR="0004753D" w:rsidRPr="00BD3A87" w:rsidRDefault="0004753D" w:rsidP="0004753D">
                      <w:pPr>
                        <w:spacing w:after="0" w:line="286" w:lineRule="auto"/>
                        <w:jc w:val="both"/>
                        <w:rPr>
                          <w:b/>
                          <w:sz w:val="18"/>
                        </w:rPr>
                      </w:pPr>
                      <w:r w:rsidRPr="00BD3A87">
                        <w:rPr>
                          <w:b/>
                          <w:sz w:val="18"/>
                        </w:rPr>
                        <w:t xml:space="preserve">Master Chief Byers will be speaking to the residents at </w:t>
                      </w:r>
                      <w:r w:rsidR="00BD3A87">
                        <w:rPr>
                          <w:b/>
                          <w:sz w:val="18"/>
                        </w:rPr>
                        <w:t xml:space="preserve">APA </w:t>
                      </w:r>
                      <w:r w:rsidRPr="00BD3A87">
                        <w:rPr>
                          <w:b/>
                          <w:sz w:val="18"/>
                        </w:rPr>
                        <w:t>from 9:00 – 10:00</w:t>
                      </w:r>
                    </w:p>
                    <w:p w14:paraId="3DE8296C" w14:textId="77777777" w:rsidR="0004753D" w:rsidRPr="0004753D" w:rsidRDefault="0004753D" w:rsidP="0004753D">
                      <w:pPr>
                        <w:spacing w:after="0" w:line="286" w:lineRule="auto"/>
                        <w:jc w:val="both"/>
                        <w:rPr>
                          <w:b/>
                        </w:rPr>
                      </w:pPr>
                    </w:p>
                    <w:p w14:paraId="0E89F20C"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Please join us at the</w:t>
                      </w:r>
                    </w:p>
                    <w:p w14:paraId="5D1779B8"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Plankinton School Gymnasium from 1:00 – 2:00</w:t>
                      </w:r>
                    </w:p>
                    <w:p w14:paraId="68A56CFF" w14:textId="77777777" w:rsidR="0004753D" w:rsidRPr="00BD3A87" w:rsidRDefault="0004753D" w:rsidP="0004753D">
                      <w:pPr>
                        <w:spacing w:after="0" w:line="286" w:lineRule="auto"/>
                        <w:jc w:val="center"/>
                        <w:rPr>
                          <w:b/>
                          <w:color w:val="323E4F" w:themeColor="text2" w:themeShade="BF"/>
                          <w:sz w:val="22"/>
                        </w:rPr>
                      </w:pPr>
                      <w:r w:rsidRPr="00BD3A87">
                        <w:rPr>
                          <w:b/>
                          <w:color w:val="323E4F" w:themeColor="text2" w:themeShade="BF"/>
                          <w:sz w:val="22"/>
                        </w:rPr>
                        <w:t>Commerce Street Grille for a fireside chat at 7:00 P.M</w:t>
                      </w:r>
                    </w:p>
                    <w:p w14:paraId="2D5354B8" w14:textId="77777777" w:rsidR="0004753D" w:rsidRPr="0004753D" w:rsidRDefault="0004753D" w:rsidP="0004753D">
                      <w:pPr>
                        <w:spacing w:after="0" w:line="286" w:lineRule="auto"/>
                        <w:jc w:val="both"/>
                        <w:rPr>
                          <w:b/>
                        </w:rPr>
                      </w:pPr>
                    </w:p>
                    <w:p w14:paraId="70E5E7C3" w14:textId="77777777" w:rsidR="0004753D" w:rsidRPr="0004753D" w:rsidRDefault="0004753D" w:rsidP="0004753D">
                      <w:pPr>
                        <w:spacing w:after="0" w:line="286" w:lineRule="auto"/>
                        <w:jc w:val="both"/>
                        <w:rPr>
                          <w:b/>
                        </w:rPr>
                      </w:pPr>
                      <w:r w:rsidRPr="0004753D">
                        <w:rPr>
                          <w:b/>
                        </w:rPr>
                        <w:t>This is a once in a lifetime opportunity that we hope everyone will be able to see.</w:t>
                      </w:r>
                    </w:p>
                  </w:txbxContent>
                </v:textbox>
                <w10:wrap type="square"/>
              </v:shape>
            </w:pict>
          </mc:Fallback>
        </mc:AlternateContent>
      </w:r>
      <w:r>
        <w:rPr>
          <w:noProof/>
          <w14:ligatures w14:val="none"/>
          <w14:cntxtAlts w14:val="0"/>
        </w:rPr>
        <w:t xml:space="preserve">           </w:t>
      </w:r>
      <w:r>
        <w:rPr>
          <w:noProof/>
          <w14:ligatures w14:val="none"/>
          <w14:cntxtAlts w14:val="0"/>
        </w:rPr>
        <w:drawing>
          <wp:inline distT="0" distB="0" distL="0" distR="0" wp14:anchorId="7BF67142" wp14:editId="3863DF1F">
            <wp:extent cx="3791780" cy="73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64420" cy="744259"/>
                    </a:xfrm>
                    <a:prstGeom prst="rect">
                      <a:avLst/>
                    </a:prstGeom>
                  </pic:spPr>
                </pic:pic>
              </a:graphicData>
            </a:graphic>
          </wp:inline>
        </w:drawing>
      </w:r>
      <w:r w:rsidR="00CA135C" w:rsidRPr="00596C43">
        <w:rPr>
          <w:rFonts w:ascii="Times New Roman" w:hAnsi="Times New Roman"/>
          <w:b/>
          <w:noProof/>
          <w:color w:val="002060"/>
          <w:kern w:val="0"/>
          <w:sz w:val="28"/>
          <w:szCs w:val="24"/>
          <w14:ligatures w14:val="none"/>
          <w14:cntxtAlts w14:val="0"/>
        </w:rPr>
        <w:drawing>
          <wp:anchor distT="0" distB="0" distL="114300" distR="114300" simplePos="0" relativeHeight="251671552" behindDoc="0" locked="0" layoutInCell="1" allowOverlap="1" wp14:anchorId="6A7382B3" wp14:editId="6C69F015">
            <wp:simplePos x="0" y="0"/>
            <wp:positionH relativeFrom="column">
              <wp:posOffset>-65768</wp:posOffset>
            </wp:positionH>
            <wp:positionV relativeFrom="paragraph">
              <wp:posOffset>1733586</wp:posOffset>
            </wp:positionV>
            <wp:extent cx="2188845" cy="282638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8845" cy="2826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A135C">
        <w:rPr>
          <w:b/>
          <w:color w:val="002060"/>
          <w:sz w:val="22"/>
        </w:rPr>
        <w:t xml:space="preserve">               </w:t>
      </w:r>
      <w:r w:rsidR="006A589D">
        <w:rPr>
          <w:noProof/>
        </w:rPr>
        <w:drawing>
          <wp:anchor distT="0" distB="0" distL="114300" distR="114300" simplePos="0" relativeHeight="251658240" behindDoc="1" locked="0" layoutInCell="1" allowOverlap="1" wp14:anchorId="372C346A" wp14:editId="35E397CE">
            <wp:simplePos x="0" y="0"/>
            <wp:positionH relativeFrom="column">
              <wp:posOffset>-161925</wp:posOffset>
            </wp:positionH>
            <wp:positionV relativeFrom="page">
              <wp:posOffset>201930</wp:posOffset>
            </wp:positionV>
            <wp:extent cx="7296912" cy="1901952"/>
            <wp:effectExtent l="0" t="0" r="0" b="3175"/>
            <wp:wrapSquare wrapText="bothSides"/>
            <wp:docPr id="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b="67630"/>
                    <a:stretch/>
                  </pic:blipFill>
                  <pic:spPr bwMode="auto">
                    <a:xfrm>
                      <a:off x="0" y="0"/>
                      <a:ext cx="7296912" cy="1901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A6FD5" w14:textId="77777777" w:rsidR="00596C43" w:rsidRDefault="00596C43">
      <w:pPr>
        <w:rPr>
          <w:noProof/>
        </w:rPr>
      </w:pPr>
    </w:p>
    <w:p w14:paraId="6B50E0EB" w14:textId="77777777" w:rsidR="00DA5B12" w:rsidRDefault="0004753D">
      <w:r>
        <w:rPr>
          <w:noProof/>
        </w:rPr>
        <mc:AlternateContent>
          <mc:Choice Requires="wps">
            <w:drawing>
              <wp:anchor distT="45720" distB="45720" distL="114300" distR="114300" simplePos="0" relativeHeight="251676672" behindDoc="0" locked="0" layoutInCell="1" allowOverlap="1" wp14:anchorId="774396BE" wp14:editId="76FB0037">
                <wp:simplePos x="0" y="0"/>
                <wp:positionH relativeFrom="column">
                  <wp:posOffset>-163660</wp:posOffset>
                </wp:positionH>
                <wp:positionV relativeFrom="paragraph">
                  <wp:posOffset>202475</wp:posOffset>
                </wp:positionV>
                <wp:extent cx="7192010" cy="3651885"/>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51885"/>
                        </a:xfrm>
                        <a:prstGeom prst="rect">
                          <a:avLst/>
                        </a:prstGeom>
                        <a:solidFill>
                          <a:srgbClr val="FFFFFF"/>
                        </a:solidFill>
                        <a:ln w="9525">
                          <a:noFill/>
                          <a:miter lim="800000"/>
                          <a:headEnd/>
                          <a:tailEnd/>
                        </a:ln>
                      </wps:spPr>
                      <wps:txbx>
                        <w:txbxContent>
                          <w:p w14:paraId="77E5805C" w14:textId="77777777" w:rsidR="00CA135C"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SOCM Edward Byers was born in Toledo, Ohio in 1979. He grew up in Grand Rapids, Ohio.  In 1997, he graduated from Otsego High School where he played varsity soccer. Byers joined the Navy in September 1998 where he attended Corpsman Medical School.  </w:t>
                            </w:r>
                          </w:p>
                          <w:p w14:paraId="3A7A3EC3"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7EC683B2"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spent four years as a Hospital Corpsman. Serving at Great Lakes Naval Hospital and then with 2nd Battalion, 2nd Marines in Camp Lejeune, North Carolina where he earned his Enlisted Surface Warfare Specialist (ESWS) and Fleet Marine Force (FMF) warfare devices.</w:t>
                            </w:r>
                          </w:p>
                          <w:p w14:paraId="20B74119"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1491242"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In 2002, Byers attended Basic Underwater Demolition SEAL (BUD/S) training and graduated with Class 242. After graduation, he attended the JFK Special Operations Combat Medic (SOCM) course. Byers </w:t>
                            </w:r>
                            <w:r w:rsidRPr="00CA135C">
                              <w:rPr>
                                <w:rFonts w:ascii="Utsaah" w:eastAsiaTheme="minorHAnsi" w:hAnsi="Utsaah" w:cs="Utsaah"/>
                                <w:b/>
                                <w:color w:val="auto"/>
                                <w:kern w:val="0"/>
                                <w:sz w:val="22"/>
                                <w14:ligatures w14:val="none"/>
                                <w14:cntxtAlts w14:val="0"/>
                              </w:rPr>
                              <w:t xml:space="preserve">has served at </w:t>
                            </w:r>
                            <w:r w:rsidRPr="00CA135C">
                              <w:rPr>
                                <w:rFonts w:ascii="Utsaah" w:eastAsiaTheme="minorHAnsi" w:hAnsi="Utsaah" w:cs="Utsaah"/>
                                <w:b/>
                                <w:bCs/>
                                <w:color w:val="auto"/>
                                <w:kern w:val="0"/>
                                <w:sz w:val="22"/>
                                <w14:ligatures w14:val="none"/>
                                <w14:cntxtAlts w14:val="0"/>
                              </w:rPr>
                              <w:t>SEAL Team 4</w:t>
                            </w:r>
                            <w:r w:rsidRPr="00CA135C">
                              <w:rPr>
                                <w:rFonts w:ascii="Utsaah" w:eastAsiaTheme="minorHAnsi" w:hAnsi="Utsaah" w:cs="Utsaah"/>
                                <w:b/>
                                <w:color w:val="auto"/>
                                <w:kern w:val="0"/>
                                <w:sz w:val="22"/>
                                <w14:ligatures w14:val="none"/>
                                <w14:cntxtAlts w14:val="0"/>
                              </w:rPr>
                              <w:t xml:space="preserve">, </w:t>
                            </w:r>
                            <w:r w:rsidRPr="00CA135C">
                              <w:rPr>
                                <w:rFonts w:ascii="Utsaah" w:eastAsiaTheme="minorHAnsi" w:hAnsi="Utsaah" w:cs="Utsaah"/>
                                <w:b/>
                                <w:bCs/>
                                <w:color w:val="auto"/>
                                <w:kern w:val="0"/>
                                <w:sz w:val="22"/>
                                <w14:ligatures w14:val="none"/>
                                <w14:cntxtAlts w14:val="0"/>
                              </w:rPr>
                              <w:t>Na</w:t>
                            </w:r>
                            <w:r w:rsidR="00CA135C" w:rsidRPr="00CA135C">
                              <w:rPr>
                                <w:rFonts w:ascii="Utsaah" w:eastAsiaTheme="minorHAnsi" w:hAnsi="Utsaah" w:cs="Utsaah"/>
                                <w:b/>
                                <w:bCs/>
                                <w:color w:val="auto"/>
                                <w:kern w:val="0"/>
                                <w:sz w:val="22"/>
                                <w14:ligatures w14:val="none"/>
                                <w14:cntxtAlts w14:val="0"/>
                              </w:rPr>
                              <w:t xml:space="preserve">val Special Warfare Development </w:t>
                            </w:r>
                            <w:r w:rsidRPr="00CA135C">
                              <w:rPr>
                                <w:rFonts w:ascii="Utsaah" w:eastAsiaTheme="minorHAnsi" w:hAnsi="Utsaah" w:cs="Utsaah"/>
                                <w:b/>
                                <w:bCs/>
                                <w:color w:val="auto"/>
                                <w:kern w:val="0"/>
                                <w:sz w:val="22"/>
                                <w14:ligatures w14:val="none"/>
                                <w14:cntxtAlts w14:val="0"/>
                              </w:rPr>
                              <w:t>Group and as a Senior Enlisted Advisor and Action Officer within the Pentagon.</w:t>
                            </w:r>
                          </w:p>
                          <w:p w14:paraId="5B4E2DF7"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61463B37"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Byers has 11 overseas deployments with nine combat </w:t>
                            </w:r>
                            <w:r w:rsidR="00CA135C" w:rsidRPr="00CA135C">
                              <w:rPr>
                                <w:rFonts w:ascii="Utsaah" w:eastAsiaTheme="minorHAnsi" w:hAnsi="Utsaah" w:cs="Utsaah"/>
                                <w:b/>
                                <w:bCs/>
                                <w:color w:val="auto"/>
                                <w:kern w:val="0"/>
                                <w:sz w:val="22"/>
                                <w14:ligatures w14:val="none"/>
                                <w14:cntxtAlts w14:val="0"/>
                              </w:rPr>
                              <w:t xml:space="preserve">tours. His personal decorations </w:t>
                            </w:r>
                            <w:r w:rsidRPr="00CA135C">
                              <w:rPr>
                                <w:rFonts w:ascii="Utsaah" w:eastAsiaTheme="minorHAnsi" w:hAnsi="Utsaah" w:cs="Utsaah"/>
                                <w:b/>
                                <w:bCs/>
                                <w:color w:val="auto"/>
                                <w:kern w:val="0"/>
                                <w:sz w:val="22"/>
                                <w14:ligatures w14:val="none"/>
                                <w14:cntxtAlts w14:val="0"/>
                              </w:rPr>
                              <w:t>include</w:t>
                            </w:r>
                            <w:r w:rsidRPr="00CA135C">
                              <w:rPr>
                                <w:rFonts w:ascii="Utsaah" w:eastAsiaTheme="minorHAnsi" w:hAnsi="Utsaah" w:cs="Utsaah"/>
                                <w:b/>
                                <w:color w:val="auto"/>
                                <w:kern w:val="0"/>
                                <w:sz w:val="22"/>
                                <w14:ligatures w14:val="none"/>
                                <w14:cntxtAlts w14:val="0"/>
                              </w:rPr>
                              <w:t xml:space="preserve">: </w:t>
                            </w:r>
                            <w:r w:rsidRPr="00CA135C">
                              <w:rPr>
                                <w:rFonts w:ascii="Utsaah" w:eastAsiaTheme="minorHAnsi" w:hAnsi="Utsaah" w:cs="Utsaah"/>
                                <w:b/>
                                <w:bCs/>
                                <w:color w:val="auto"/>
                                <w:kern w:val="0"/>
                                <w:sz w:val="22"/>
                                <w14:ligatures w14:val="none"/>
                                <w14:cntxtAlts w14:val="0"/>
                              </w:rPr>
                              <w:t>Bronze Star with Valor (</w:t>
                            </w:r>
                            <w:r w:rsidRPr="00CA135C">
                              <w:rPr>
                                <w:rFonts w:ascii="Utsaah" w:eastAsiaTheme="minorHAnsi" w:hAnsi="Utsaah" w:cs="Utsaah"/>
                                <w:b/>
                                <w:color w:val="auto"/>
                                <w:kern w:val="0"/>
                                <w:sz w:val="22"/>
                                <w14:ligatures w14:val="none"/>
                                <w14:cntxtAlts w14:val="0"/>
                              </w:rPr>
                              <w:t xml:space="preserve">all </w:t>
                            </w:r>
                            <w:r w:rsidRPr="00CA135C">
                              <w:rPr>
                                <w:rFonts w:ascii="Utsaah" w:eastAsiaTheme="minorHAnsi" w:hAnsi="Utsaah" w:cs="Utsaah"/>
                                <w:b/>
                                <w:bCs/>
                                <w:color w:val="auto"/>
                                <w:kern w:val="0"/>
                                <w:sz w:val="22"/>
                                <w14:ligatures w14:val="none"/>
                                <w14:cntxtAlts w14:val="0"/>
                              </w:rPr>
                              <w:t xml:space="preserve">five </w:t>
                            </w:r>
                            <w:r w:rsidRPr="00CA135C">
                              <w:rPr>
                                <w:rFonts w:ascii="Utsaah" w:eastAsiaTheme="minorHAnsi" w:hAnsi="Utsaah" w:cs="Utsaah"/>
                                <w:b/>
                                <w:color w:val="auto"/>
                                <w:kern w:val="0"/>
                                <w:sz w:val="22"/>
                                <w14:ligatures w14:val="none"/>
                                <w14:cntxtAlts w14:val="0"/>
                              </w:rPr>
                              <w:t>awards with valor</w:t>
                            </w:r>
                            <w:r w:rsidRPr="00CA135C">
                              <w:rPr>
                                <w:rFonts w:ascii="Utsaah" w:eastAsiaTheme="minorHAnsi" w:hAnsi="Utsaah" w:cs="Utsaah"/>
                                <w:b/>
                                <w:bCs/>
                                <w:color w:val="auto"/>
                                <w:kern w:val="0"/>
                                <w:sz w:val="22"/>
                                <w14:ligatures w14:val="none"/>
                                <w14:cntxtAlts w14:val="0"/>
                              </w:rPr>
                              <w:t xml:space="preserve">), Purple Heart </w:t>
                            </w:r>
                            <w:r w:rsidRPr="00CA135C">
                              <w:rPr>
                                <w:rFonts w:ascii="Utsaah" w:eastAsiaTheme="minorHAnsi" w:hAnsi="Utsaah" w:cs="Utsaah"/>
                                <w:b/>
                                <w:color w:val="auto"/>
                                <w:kern w:val="0"/>
                                <w:sz w:val="22"/>
                                <w14:ligatures w14:val="none"/>
                                <w14:cntxtAlts w14:val="0"/>
                              </w:rPr>
                              <w:t>(two awards)</w:t>
                            </w:r>
                            <w:r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Defense</w:t>
                            </w:r>
                            <w:r w:rsidR="00CA135C"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 xml:space="preserve">Meritorious Service Medal, </w:t>
                            </w:r>
                            <w:r w:rsidRPr="00CA135C">
                              <w:rPr>
                                <w:rFonts w:ascii="Utsaah" w:eastAsiaTheme="minorHAnsi" w:hAnsi="Utsaah" w:cs="Utsaah"/>
                                <w:b/>
                                <w:bCs/>
                                <w:color w:val="auto"/>
                                <w:kern w:val="0"/>
                                <w:sz w:val="22"/>
                                <w14:ligatures w14:val="none"/>
                                <w14:cntxtAlts w14:val="0"/>
                              </w:rPr>
                              <w:t>Joint Service Commendation Medal (two awards, one with Valor</w:t>
                            </w:r>
                            <w:r w:rsidRPr="00CA135C">
                              <w:rPr>
                                <w:rFonts w:ascii="Utsaah" w:eastAsiaTheme="minorHAnsi" w:hAnsi="Utsaah" w:cs="Utsaah"/>
                                <w:b/>
                                <w:color w:val="auto"/>
                                <w:kern w:val="0"/>
                                <w:sz w:val="22"/>
                                <w14:ligatures w14:val="none"/>
                                <w14:cntxtAlts w14:val="0"/>
                              </w:rPr>
                              <w:t>)</w:t>
                            </w:r>
                            <w:r w:rsidR="00CA135C" w:rsidRPr="00CA135C">
                              <w:rPr>
                                <w:rFonts w:ascii="Utsaah" w:eastAsiaTheme="minorHAnsi" w:hAnsi="Utsaah" w:cs="Utsaah"/>
                                <w:b/>
                                <w:bCs/>
                                <w:color w:val="auto"/>
                                <w:kern w:val="0"/>
                                <w:sz w:val="22"/>
                                <w14:ligatures w14:val="none"/>
                                <w14:cntxtAlts w14:val="0"/>
                              </w:rPr>
                              <w:t xml:space="preserve">, Navy </w:t>
                            </w:r>
                            <w:r w:rsidRPr="00CA135C">
                              <w:rPr>
                                <w:rFonts w:ascii="Utsaah" w:eastAsiaTheme="minorHAnsi" w:hAnsi="Utsaah" w:cs="Utsaah"/>
                                <w:b/>
                                <w:bCs/>
                                <w:color w:val="auto"/>
                                <w:kern w:val="0"/>
                                <w:sz w:val="22"/>
                                <w14:ligatures w14:val="none"/>
                                <w14:cntxtAlts w14:val="0"/>
                              </w:rPr>
                              <w:t xml:space="preserve">Commendation Medal (three awards, one with Valor), Combat </w:t>
                            </w:r>
                            <w:r w:rsidR="00CA135C" w:rsidRPr="00CA135C">
                              <w:rPr>
                                <w:rFonts w:ascii="Utsaah" w:eastAsiaTheme="minorHAnsi" w:hAnsi="Utsaah" w:cs="Utsaah"/>
                                <w:b/>
                                <w:bCs/>
                                <w:color w:val="auto"/>
                                <w:kern w:val="0"/>
                                <w:sz w:val="22"/>
                                <w14:ligatures w14:val="none"/>
                                <w14:cntxtAlts w14:val="0"/>
                              </w:rPr>
                              <w:t xml:space="preserve">Action ribbon (two awards), and </w:t>
                            </w:r>
                            <w:r w:rsidRPr="00CA135C">
                              <w:rPr>
                                <w:rFonts w:ascii="Utsaah" w:eastAsiaTheme="minorHAnsi" w:hAnsi="Utsaah" w:cs="Utsaah"/>
                                <w:b/>
                                <w:bCs/>
                                <w:color w:val="auto"/>
                                <w:kern w:val="0"/>
                                <w:sz w:val="22"/>
                                <w14:ligatures w14:val="none"/>
                                <w14:cntxtAlts w14:val="0"/>
                              </w:rPr>
                              <w:t>Good Conduct Medal (</w:t>
                            </w:r>
                            <w:r w:rsidRPr="00CA135C">
                              <w:rPr>
                                <w:rFonts w:ascii="Utsaah" w:eastAsiaTheme="minorHAnsi" w:hAnsi="Utsaah" w:cs="Utsaah"/>
                                <w:b/>
                                <w:color w:val="auto"/>
                                <w:kern w:val="0"/>
                                <w:sz w:val="22"/>
                                <w14:ligatures w14:val="none"/>
                                <w14:cntxtAlts w14:val="0"/>
                              </w:rPr>
                              <w:t xml:space="preserve">six </w:t>
                            </w:r>
                            <w:r w:rsidRPr="00CA135C">
                              <w:rPr>
                                <w:rFonts w:ascii="Utsaah" w:eastAsiaTheme="minorHAnsi" w:hAnsi="Utsaah" w:cs="Utsaah"/>
                                <w:b/>
                                <w:bCs/>
                                <w:color w:val="auto"/>
                                <w:kern w:val="0"/>
                                <w:sz w:val="22"/>
                                <w14:ligatures w14:val="none"/>
                                <w14:cntxtAlts w14:val="0"/>
                              </w:rPr>
                              <w:t xml:space="preserve">awards). </w:t>
                            </w:r>
                            <w:r w:rsidRPr="00CA135C">
                              <w:rPr>
                                <w:rFonts w:ascii="Utsaah" w:eastAsiaTheme="minorHAnsi" w:hAnsi="Utsaah" w:cs="Utsaah"/>
                                <w:b/>
                                <w:color w:val="auto"/>
                                <w:kern w:val="0"/>
                                <w:sz w:val="22"/>
                                <w14:ligatures w14:val="none"/>
                                <w14:cntxtAlts w14:val="0"/>
                              </w:rPr>
                              <w:t>His most notable unit awards include: Presidential Unit Citation</w:t>
                            </w:r>
                            <w:r w:rsidR="00CA135C"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three awards) and Navy Unit Commendation (two awards).</w:t>
                            </w:r>
                          </w:p>
                          <w:p w14:paraId="5E5A88B1"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523AD4BA"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was awarded the Medal of Honor from Presid</w:t>
                            </w:r>
                            <w:r w:rsidR="00CA135C" w:rsidRPr="00CA135C">
                              <w:rPr>
                                <w:rFonts w:ascii="Utsaah" w:eastAsiaTheme="minorHAnsi" w:hAnsi="Utsaah" w:cs="Utsaah"/>
                                <w:b/>
                                <w:bCs/>
                                <w:color w:val="auto"/>
                                <w:kern w:val="0"/>
                                <w:sz w:val="22"/>
                                <w14:ligatures w14:val="none"/>
                                <w14:cntxtAlts w14:val="0"/>
                              </w:rPr>
                              <w:t xml:space="preserve">ent Barack Obama during a White </w:t>
                            </w:r>
                            <w:r w:rsidRPr="00CA135C">
                              <w:rPr>
                                <w:rFonts w:ascii="Utsaah" w:eastAsiaTheme="minorHAnsi" w:hAnsi="Utsaah" w:cs="Utsaah"/>
                                <w:b/>
                                <w:bCs/>
                                <w:color w:val="auto"/>
                                <w:kern w:val="0"/>
                                <w:sz w:val="22"/>
                                <w14:ligatures w14:val="none"/>
                                <w14:cntxtAlts w14:val="0"/>
                              </w:rPr>
                              <w:t>House ceremony February 29, 2016 for his actions during</w:t>
                            </w:r>
                            <w:r w:rsidR="00CA135C" w:rsidRPr="00CA135C">
                              <w:rPr>
                                <w:rFonts w:ascii="Utsaah" w:eastAsiaTheme="minorHAnsi" w:hAnsi="Utsaah" w:cs="Utsaah"/>
                                <w:b/>
                                <w:bCs/>
                                <w:color w:val="auto"/>
                                <w:kern w:val="0"/>
                                <w:sz w:val="22"/>
                                <w14:ligatures w14:val="none"/>
                                <w14:cntxtAlts w14:val="0"/>
                              </w:rPr>
                              <w:t xml:space="preserve"> a hostage rescue mission as an </w:t>
                            </w:r>
                            <w:r w:rsidRPr="00CA135C">
                              <w:rPr>
                                <w:rFonts w:ascii="Utsaah" w:eastAsiaTheme="minorHAnsi" w:hAnsi="Utsaah" w:cs="Utsaah"/>
                                <w:b/>
                                <w:bCs/>
                                <w:color w:val="auto"/>
                                <w:kern w:val="0"/>
                                <w:sz w:val="22"/>
                                <w14:ligatures w14:val="none"/>
                                <w14:cntxtAlts w14:val="0"/>
                              </w:rPr>
                              <w:t>operator to save an American Doctor while deployed in suppor</w:t>
                            </w:r>
                            <w:r w:rsidR="00CA135C" w:rsidRPr="00CA135C">
                              <w:rPr>
                                <w:rFonts w:ascii="Utsaah" w:eastAsiaTheme="minorHAnsi" w:hAnsi="Utsaah" w:cs="Utsaah"/>
                                <w:b/>
                                <w:bCs/>
                                <w:color w:val="auto"/>
                                <w:kern w:val="0"/>
                                <w:sz w:val="22"/>
                                <w14:ligatures w14:val="none"/>
                                <w14:cntxtAlts w14:val="0"/>
                              </w:rPr>
                              <w:t xml:space="preserve">t of Operation Enduring Freedom </w:t>
                            </w:r>
                            <w:r w:rsidRPr="00CA135C">
                              <w:rPr>
                                <w:rFonts w:ascii="Utsaah" w:eastAsiaTheme="minorHAnsi" w:hAnsi="Utsaah" w:cs="Utsaah"/>
                                <w:b/>
                                <w:bCs/>
                                <w:color w:val="auto"/>
                                <w:kern w:val="0"/>
                                <w:sz w:val="22"/>
                                <w14:ligatures w14:val="none"/>
                                <w14:cntxtAlts w14:val="0"/>
                              </w:rPr>
                              <w:t>in December 2012.</w:t>
                            </w:r>
                          </w:p>
                          <w:p w14:paraId="35FFC906"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0CFC2C6" w14:textId="77777777" w:rsidR="00CA135C"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is 1 of 1</w:t>
                            </w:r>
                            <w:r w:rsidRPr="00CA135C">
                              <w:rPr>
                                <w:rFonts w:ascii="Utsaah" w:eastAsiaTheme="minorHAnsi" w:hAnsi="Utsaah" w:cs="Utsaah"/>
                                <w:b/>
                                <w:color w:val="auto"/>
                                <w:kern w:val="0"/>
                                <w:sz w:val="22"/>
                                <w14:ligatures w14:val="none"/>
                                <w14:cntxtAlts w14:val="0"/>
                              </w:rPr>
                              <w:t xml:space="preserve">3 </w:t>
                            </w:r>
                            <w:r w:rsidRPr="00CA135C">
                              <w:rPr>
                                <w:rFonts w:ascii="Utsaah" w:eastAsiaTheme="minorHAnsi" w:hAnsi="Utsaah" w:cs="Utsaah"/>
                                <w:b/>
                                <w:bCs/>
                                <w:color w:val="auto"/>
                                <w:kern w:val="0"/>
                                <w:sz w:val="22"/>
                                <w14:ligatures w14:val="none"/>
                                <w14:cntxtAlts w14:val="0"/>
                              </w:rPr>
                              <w:t>living service members to be awarded</w:t>
                            </w:r>
                            <w:r w:rsidR="00CA135C" w:rsidRPr="00CA135C">
                              <w:rPr>
                                <w:rFonts w:ascii="Utsaah" w:eastAsiaTheme="minorHAnsi" w:hAnsi="Utsaah" w:cs="Utsaah"/>
                                <w:b/>
                                <w:bCs/>
                                <w:color w:val="auto"/>
                                <w:kern w:val="0"/>
                                <w:sz w:val="22"/>
                                <w14:ligatures w14:val="none"/>
                                <w14:cntxtAlts w14:val="0"/>
                              </w:rPr>
                              <w:t xml:space="preserve"> the Medal of Honor for heroism </w:t>
                            </w:r>
                            <w:r w:rsidRPr="00CA135C">
                              <w:rPr>
                                <w:rFonts w:ascii="Utsaah" w:eastAsiaTheme="minorHAnsi" w:hAnsi="Utsaah" w:cs="Utsaah"/>
                                <w:b/>
                                <w:bCs/>
                                <w:color w:val="auto"/>
                                <w:kern w:val="0"/>
                                <w:sz w:val="22"/>
                                <w14:ligatures w14:val="none"/>
                                <w14:cntxtAlts w14:val="0"/>
                              </w:rPr>
                              <w:t>since 9/11 and is the 6th SEAL in Naval Special Warfare's pre</w:t>
                            </w:r>
                            <w:r w:rsidR="00CA135C" w:rsidRPr="00CA135C">
                              <w:rPr>
                                <w:rFonts w:ascii="Utsaah" w:eastAsiaTheme="minorHAnsi" w:hAnsi="Utsaah" w:cs="Utsaah"/>
                                <w:b/>
                                <w:bCs/>
                                <w:color w:val="auto"/>
                                <w:kern w:val="0"/>
                                <w:sz w:val="22"/>
                                <w14:ligatures w14:val="none"/>
                                <w14:cntxtAlts w14:val="0"/>
                              </w:rPr>
                              <w:t xml:space="preserve">stigious history to be bestowed </w:t>
                            </w:r>
                            <w:r w:rsidRPr="00CA135C">
                              <w:rPr>
                                <w:rFonts w:ascii="Utsaah" w:eastAsiaTheme="minorHAnsi" w:hAnsi="Utsaah" w:cs="Utsaah"/>
                                <w:b/>
                                <w:bCs/>
                                <w:color w:val="auto"/>
                                <w:kern w:val="0"/>
                                <w:sz w:val="22"/>
                                <w14:ligatures w14:val="none"/>
                                <w14:cntxtAlts w14:val="0"/>
                              </w:rPr>
                              <w:t xml:space="preserve">this honor. He is the only enlisted Medal of Honor recipient still </w:t>
                            </w:r>
                            <w:r w:rsidR="00CA135C" w:rsidRPr="00CA135C">
                              <w:rPr>
                                <w:rFonts w:ascii="Utsaah" w:eastAsiaTheme="minorHAnsi" w:hAnsi="Utsaah" w:cs="Utsaah"/>
                                <w:b/>
                                <w:bCs/>
                                <w:color w:val="auto"/>
                                <w:kern w:val="0"/>
                                <w:sz w:val="22"/>
                                <w14:ligatures w14:val="none"/>
                                <w14:cntxtAlts w14:val="0"/>
                              </w:rPr>
                              <w:t xml:space="preserve">on active duty in the military.   </w:t>
                            </w:r>
                          </w:p>
                          <w:p w14:paraId="2D6FE65F"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8E58615" w14:textId="77777777" w:rsidR="0004753D"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Byers holds a National Paramedics License and a Bachelor Degree in Strategic Studies and defense Analysis at Norwich University.    </w:t>
                            </w:r>
                          </w:p>
                          <w:p w14:paraId="5855969D" w14:textId="77777777" w:rsidR="0004753D" w:rsidRDefault="0004753D"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667FEDB5" w14:textId="77777777" w:rsidR="0004753D"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 </w:t>
                            </w:r>
                            <w:r w:rsidR="0004753D" w:rsidRPr="0004753D">
                              <w:rPr>
                                <w:b/>
                              </w:rPr>
                              <w:t xml:space="preserve">Many thanks to our sponsors – Plankinton Service Club, Hefty Seeds, Pirogues Catering, Plankinton, Mt. Vernon and Corsica-Stickney Schools, APA staff and those who attended our fundraisers.  </w:t>
                            </w:r>
                          </w:p>
                          <w:p w14:paraId="54CF2F70" w14:textId="77777777" w:rsidR="00CA135C" w:rsidRPr="0004753D" w:rsidRDefault="00CA135C" w:rsidP="0004753D">
                            <w:pPr>
                              <w:keepLines/>
                              <w:widowControl w:val="0"/>
                              <w:autoSpaceDE w:val="0"/>
                              <w:autoSpaceDN w:val="0"/>
                              <w:adjustRightInd w:val="0"/>
                              <w:spacing w:after="0" w:line="240" w:lineRule="auto"/>
                              <w:jc w:val="center"/>
                              <w:rPr>
                                <w:rFonts w:ascii="Utsaah" w:eastAsiaTheme="minorHAnsi" w:hAnsi="Utsaah" w:cs="Utsaah"/>
                                <w:b/>
                                <w:bCs/>
                                <w:color w:val="FF0000"/>
                                <w:kern w:val="0"/>
                                <w14:ligatures w14:val="none"/>
                                <w14:cntxtAlts w14: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96BE" id="_x0000_s1027" type="#_x0000_t202" style="position:absolute;margin-left:-12.9pt;margin-top:15.95pt;width:566.3pt;height:28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k4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" stroked="f">
                <v:textbox>
                  <w:txbxContent>
                    <w:p w14:paraId="77E5805C" w14:textId="77777777" w:rsidR="00CA135C"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SOCM Edward Byers was born in Toledo, Ohio in 1979. He grew up in Grand Rapids, Ohio.  In 1997, he graduated from Otsego High School where he played varsity soccer. Byers joined the Navy in September 1998 where he attended Corpsman Medical School.  </w:t>
                      </w:r>
                    </w:p>
                    <w:p w14:paraId="3A7A3EC3"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7EC683B2"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spent four years as a Hospital Corpsman. Serving at Great Lakes Naval Hospital and then with 2nd Battalion, 2nd Marines in Camp Lejeune, North Carolina where he earned his Enlisted Surface Warfare Specialist (ESWS) and Fleet Marine Force (FMF) warfare devices.</w:t>
                      </w:r>
                    </w:p>
                    <w:p w14:paraId="20B74119"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1491242"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In 2002, Byers attended Basic Underwater Demolition SEAL (BUD/S) training and graduated with Class 242. After graduation, he attended the JFK Special Operations Combat Medic (SOCM) course. Byers </w:t>
                      </w:r>
                      <w:r w:rsidRPr="00CA135C">
                        <w:rPr>
                          <w:rFonts w:ascii="Utsaah" w:eastAsiaTheme="minorHAnsi" w:hAnsi="Utsaah" w:cs="Utsaah"/>
                          <w:b/>
                          <w:color w:val="auto"/>
                          <w:kern w:val="0"/>
                          <w:sz w:val="22"/>
                          <w14:ligatures w14:val="none"/>
                          <w14:cntxtAlts w14:val="0"/>
                        </w:rPr>
                        <w:t xml:space="preserve">has served at </w:t>
                      </w:r>
                      <w:r w:rsidRPr="00CA135C">
                        <w:rPr>
                          <w:rFonts w:ascii="Utsaah" w:eastAsiaTheme="minorHAnsi" w:hAnsi="Utsaah" w:cs="Utsaah"/>
                          <w:b/>
                          <w:bCs/>
                          <w:color w:val="auto"/>
                          <w:kern w:val="0"/>
                          <w:sz w:val="22"/>
                          <w14:ligatures w14:val="none"/>
                          <w14:cntxtAlts w14:val="0"/>
                        </w:rPr>
                        <w:t>SEAL Team 4</w:t>
                      </w:r>
                      <w:r w:rsidRPr="00CA135C">
                        <w:rPr>
                          <w:rFonts w:ascii="Utsaah" w:eastAsiaTheme="minorHAnsi" w:hAnsi="Utsaah" w:cs="Utsaah"/>
                          <w:b/>
                          <w:color w:val="auto"/>
                          <w:kern w:val="0"/>
                          <w:sz w:val="22"/>
                          <w14:ligatures w14:val="none"/>
                          <w14:cntxtAlts w14:val="0"/>
                        </w:rPr>
                        <w:t xml:space="preserve">, </w:t>
                      </w:r>
                      <w:r w:rsidRPr="00CA135C">
                        <w:rPr>
                          <w:rFonts w:ascii="Utsaah" w:eastAsiaTheme="minorHAnsi" w:hAnsi="Utsaah" w:cs="Utsaah"/>
                          <w:b/>
                          <w:bCs/>
                          <w:color w:val="auto"/>
                          <w:kern w:val="0"/>
                          <w:sz w:val="22"/>
                          <w14:ligatures w14:val="none"/>
                          <w14:cntxtAlts w14:val="0"/>
                        </w:rPr>
                        <w:t>Na</w:t>
                      </w:r>
                      <w:r w:rsidR="00CA135C" w:rsidRPr="00CA135C">
                        <w:rPr>
                          <w:rFonts w:ascii="Utsaah" w:eastAsiaTheme="minorHAnsi" w:hAnsi="Utsaah" w:cs="Utsaah"/>
                          <w:b/>
                          <w:bCs/>
                          <w:color w:val="auto"/>
                          <w:kern w:val="0"/>
                          <w:sz w:val="22"/>
                          <w14:ligatures w14:val="none"/>
                          <w14:cntxtAlts w14:val="0"/>
                        </w:rPr>
                        <w:t xml:space="preserve">val Special Warfare Development </w:t>
                      </w:r>
                      <w:r w:rsidRPr="00CA135C">
                        <w:rPr>
                          <w:rFonts w:ascii="Utsaah" w:eastAsiaTheme="minorHAnsi" w:hAnsi="Utsaah" w:cs="Utsaah"/>
                          <w:b/>
                          <w:bCs/>
                          <w:color w:val="auto"/>
                          <w:kern w:val="0"/>
                          <w:sz w:val="22"/>
                          <w14:ligatures w14:val="none"/>
                          <w14:cntxtAlts w14:val="0"/>
                        </w:rPr>
                        <w:t>Group and as a Senior Enlisted Advisor and Action Officer within the Pentagon.</w:t>
                      </w:r>
                    </w:p>
                    <w:p w14:paraId="5B4E2DF7"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61463B37"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Byers has 11 overseas deployments with nine combat </w:t>
                      </w:r>
                      <w:r w:rsidR="00CA135C" w:rsidRPr="00CA135C">
                        <w:rPr>
                          <w:rFonts w:ascii="Utsaah" w:eastAsiaTheme="minorHAnsi" w:hAnsi="Utsaah" w:cs="Utsaah"/>
                          <w:b/>
                          <w:bCs/>
                          <w:color w:val="auto"/>
                          <w:kern w:val="0"/>
                          <w:sz w:val="22"/>
                          <w14:ligatures w14:val="none"/>
                          <w14:cntxtAlts w14:val="0"/>
                        </w:rPr>
                        <w:t xml:space="preserve">tours. His personal decorations </w:t>
                      </w:r>
                      <w:r w:rsidRPr="00CA135C">
                        <w:rPr>
                          <w:rFonts w:ascii="Utsaah" w:eastAsiaTheme="minorHAnsi" w:hAnsi="Utsaah" w:cs="Utsaah"/>
                          <w:b/>
                          <w:bCs/>
                          <w:color w:val="auto"/>
                          <w:kern w:val="0"/>
                          <w:sz w:val="22"/>
                          <w14:ligatures w14:val="none"/>
                          <w14:cntxtAlts w14:val="0"/>
                        </w:rPr>
                        <w:t>include</w:t>
                      </w:r>
                      <w:r w:rsidRPr="00CA135C">
                        <w:rPr>
                          <w:rFonts w:ascii="Utsaah" w:eastAsiaTheme="minorHAnsi" w:hAnsi="Utsaah" w:cs="Utsaah"/>
                          <w:b/>
                          <w:color w:val="auto"/>
                          <w:kern w:val="0"/>
                          <w:sz w:val="22"/>
                          <w14:ligatures w14:val="none"/>
                          <w14:cntxtAlts w14:val="0"/>
                        </w:rPr>
                        <w:t xml:space="preserve">: </w:t>
                      </w:r>
                      <w:r w:rsidRPr="00CA135C">
                        <w:rPr>
                          <w:rFonts w:ascii="Utsaah" w:eastAsiaTheme="minorHAnsi" w:hAnsi="Utsaah" w:cs="Utsaah"/>
                          <w:b/>
                          <w:bCs/>
                          <w:color w:val="auto"/>
                          <w:kern w:val="0"/>
                          <w:sz w:val="22"/>
                          <w14:ligatures w14:val="none"/>
                          <w14:cntxtAlts w14:val="0"/>
                        </w:rPr>
                        <w:t>Bronze Star with Valor (</w:t>
                      </w:r>
                      <w:r w:rsidRPr="00CA135C">
                        <w:rPr>
                          <w:rFonts w:ascii="Utsaah" w:eastAsiaTheme="minorHAnsi" w:hAnsi="Utsaah" w:cs="Utsaah"/>
                          <w:b/>
                          <w:color w:val="auto"/>
                          <w:kern w:val="0"/>
                          <w:sz w:val="22"/>
                          <w14:ligatures w14:val="none"/>
                          <w14:cntxtAlts w14:val="0"/>
                        </w:rPr>
                        <w:t xml:space="preserve">all </w:t>
                      </w:r>
                      <w:r w:rsidRPr="00CA135C">
                        <w:rPr>
                          <w:rFonts w:ascii="Utsaah" w:eastAsiaTheme="minorHAnsi" w:hAnsi="Utsaah" w:cs="Utsaah"/>
                          <w:b/>
                          <w:bCs/>
                          <w:color w:val="auto"/>
                          <w:kern w:val="0"/>
                          <w:sz w:val="22"/>
                          <w14:ligatures w14:val="none"/>
                          <w14:cntxtAlts w14:val="0"/>
                        </w:rPr>
                        <w:t xml:space="preserve">five </w:t>
                      </w:r>
                      <w:r w:rsidRPr="00CA135C">
                        <w:rPr>
                          <w:rFonts w:ascii="Utsaah" w:eastAsiaTheme="minorHAnsi" w:hAnsi="Utsaah" w:cs="Utsaah"/>
                          <w:b/>
                          <w:color w:val="auto"/>
                          <w:kern w:val="0"/>
                          <w:sz w:val="22"/>
                          <w14:ligatures w14:val="none"/>
                          <w14:cntxtAlts w14:val="0"/>
                        </w:rPr>
                        <w:t>awards with valor</w:t>
                      </w:r>
                      <w:r w:rsidRPr="00CA135C">
                        <w:rPr>
                          <w:rFonts w:ascii="Utsaah" w:eastAsiaTheme="minorHAnsi" w:hAnsi="Utsaah" w:cs="Utsaah"/>
                          <w:b/>
                          <w:bCs/>
                          <w:color w:val="auto"/>
                          <w:kern w:val="0"/>
                          <w:sz w:val="22"/>
                          <w14:ligatures w14:val="none"/>
                          <w14:cntxtAlts w14:val="0"/>
                        </w:rPr>
                        <w:t xml:space="preserve">), Purple Heart </w:t>
                      </w:r>
                      <w:r w:rsidRPr="00CA135C">
                        <w:rPr>
                          <w:rFonts w:ascii="Utsaah" w:eastAsiaTheme="minorHAnsi" w:hAnsi="Utsaah" w:cs="Utsaah"/>
                          <w:b/>
                          <w:color w:val="auto"/>
                          <w:kern w:val="0"/>
                          <w:sz w:val="22"/>
                          <w14:ligatures w14:val="none"/>
                          <w14:cntxtAlts w14:val="0"/>
                        </w:rPr>
                        <w:t>(two awards)</w:t>
                      </w:r>
                      <w:r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Defense</w:t>
                      </w:r>
                      <w:r w:rsidR="00CA135C"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 xml:space="preserve">Meritorious Service Medal, </w:t>
                      </w:r>
                      <w:r w:rsidRPr="00CA135C">
                        <w:rPr>
                          <w:rFonts w:ascii="Utsaah" w:eastAsiaTheme="minorHAnsi" w:hAnsi="Utsaah" w:cs="Utsaah"/>
                          <w:b/>
                          <w:bCs/>
                          <w:color w:val="auto"/>
                          <w:kern w:val="0"/>
                          <w:sz w:val="22"/>
                          <w14:ligatures w14:val="none"/>
                          <w14:cntxtAlts w14:val="0"/>
                        </w:rPr>
                        <w:t>Joint Service Commendation Medal (two awards, one with Valor</w:t>
                      </w:r>
                      <w:r w:rsidRPr="00CA135C">
                        <w:rPr>
                          <w:rFonts w:ascii="Utsaah" w:eastAsiaTheme="minorHAnsi" w:hAnsi="Utsaah" w:cs="Utsaah"/>
                          <w:b/>
                          <w:color w:val="auto"/>
                          <w:kern w:val="0"/>
                          <w:sz w:val="22"/>
                          <w14:ligatures w14:val="none"/>
                          <w14:cntxtAlts w14:val="0"/>
                        </w:rPr>
                        <w:t>)</w:t>
                      </w:r>
                      <w:r w:rsidR="00CA135C" w:rsidRPr="00CA135C">
                        <w:rPr>
                          <w:rFonts w:ascii="Utsaah" w:eastAsiaTheme="minorHAnsi" w:hAnsi="Utsaah" w:cs="Utsaah"/>
                          <w:b/>
                          <w:bCs/>
                          <w:color w:val="auto"/>
                          <w:kern w:val="0"/>
                          <w:sz w:val="22"/>
                          <w14:ligatures w14:val="none"/>
                          <w14:cntxtAlts w14:val="0"/>
                        </w:rPr>
                        <w:t xml:space="preserve">, Navy </w:t>
                      </w:r>
                      <w:r w:rsidRPr="00CA135C">
                        <w:rPr>
                          <w:rFonts w:ascii="Utsaah" w:eastAsiaTheme="minorHAnsi" w:hAnsi="Utsaah" w:cs="Utsaah"/>
                          <w:b/>
                          <w:bCs/>
                          <w:color w:val="auto"/>
                          <w:kern w:val="0"/>
                          <w:sz w:val="22"/>
                          <w14:ligatures w14:val="none"/>
                          <w14:cntxtAlts w14:val="0"/>
                        </w:rPr>
                        <w:t xml:space="preserve">Commendation Medal (three awards, one with Valor), Combat </w:t>
                      </w:r>
                      <w:r w:rsidR="00CA135C" w:rsidRPr="00CA135C">
                        <w:rPr>
                          <w:rFonts w:ascii="Utsaah" w:eastAsiaTheme="minorHAnsi" w:hAnsi="Utsaah" w:cs="Utsaah"/>
                          <w:b/>
                          <w:bCs/>
                          <w:color w:val="auto"/>
                          <w:kern w:val="0"/>
                          <w:sz w:val="22"/>
                          <w14:ligatures w14:val="none"/>
                          <w14:cntxtAlts w14:val="0"/>
                        </w:rPr>
                        <w:t xml:space="preserve">Action ribbon (two awards), and </w:t>
                      </w:r>
                      <w:r w:rsidRPr="00CA135C">
                        <w:rPr>
                          <w:rFonts w:ascii="Utsaah" w:eastAsiaTheme="minorHAnsi" w:hAnsi="Utsaah" w:cs="Utsaah"/>
                          <w:b/>
                          <w:bCs/>
                          <w:color w:val="auto"/>
                          <w:kern w:val="0"/>
                          <w:sz w:val="22"/>
                          <w14:ligatures w14:val="none"/>
                          <w14:cntxtAlts w14:val="0"/>
                        </w:rPr>
                        <w:t>Good Conduct Medal (</w:t>
                      </w:r>
                      <w:r w:rsidRPr="00CA135C">
                        <w:rPr>
                          <w:rFonts w:ascii="Utsaah" w:eastAsiaTheme="minorHAnsi" w:hAnsi="Utsaah" w:cs="Utsaah"/>
                          <w:b/>
                          <w:color w:val="auto"/>
                          <w:kern w:val="0"/>
                          <w:sz w:val="22"/>
                          <w14:ligatures w14:val="none"/>
                          <w14:cntxtAlts w14:val="0"/>
                        </w:rPr>
                        <w:t xml:space="preserve">six </w:t>
                      </w:r>
                      <w:r w:rsidRPr="00CA135C">
                        <w:rPr>
                          <w:rFonts w:ascii="Utsaah" w:eastAsiaTheme="minorHAnsi" w:hAnsi="Utsaah" w:cs="Utsaah"/>
                          <w:b/>
                          <w:bCs/>
                          <w:color w:val="auto"/>
                          <w:kern w:val="0"/>
                          <w:sz w:val="22"/>
                          <w14:ligatures w14:val="none"/>
                          <w14:cntxtAlts w14:val="0"/>
                        </w:rPr>
                        <w:t xml:space="preserve">awards). </w:t>
                      </w:r>
                      <w:r w:rsidRPr="00CA135C">
                        <w:rPr>
                          <w:rFonts w:ascii="Utsaah" w:eastAsiaTheme="minorHAnsi" w:hAnsi="Utsaah" w:cs="Utsaah"/>
                          <w:b/>
                          <w:color w:val="auto"/>
                          <w:kern w:val="0"/>
                          <w:sz w:val="22"/>
                          <w14:ligatures w14:val="none"/>
                          <w14:cntxtAlts w14:val="0"/>
                        </w:rPr>
                        <w:t>His most notable unit awards include: Presidential Unit Citation</w:t>
                      </w:r>
                      <w:r w:rsidR="00CA135C" w:rsidRPr="00CA135C">
                        <w:rPr>
                          <w:rFonts w:ascii="Utsaah" w:eastAsiaTheme="minorHAnsi" w:hAnsi="Utsaah" w:cs="Utsaah"/>
                          <w:b/>
                          <w:bCs/>
                          <w:color w:val="auto"/>
                          <w:kern w:val="0"/>
                          <w:sz w:val="22"/>
                          <w14:ligatures w14:val="none"/>
                          <w14:cntxtAlts w14:val="0"/>
                        </w:rPr>
                        <w:t xml:space="preserve"> </w:t>
                      </w:r>
                      <w:r w:rsidRPr="00CA135C">
                        <w:rPr>
                          <w:rFonts w:ascii="Utsaah" w:eastAsiaTheme="minorHAnsi" w:hAnsi="Utsaah" w:cs="Utsaah"/>
                          <w:b/>
                          <w:color w:val="auto"/>
                          <w:kern w:val="0"/>
                          <w:sz w:val="22"/>
                          <w14:ligatures w14:val="none"/>
                          <w14:cntxtAlts w14:val="0"/>
                        </w:rPr>
                        <w:t>(three awards) and Navy Unit Commendation (two awards).</w:t>
                      </w:r>
                    </w:p>
                    <w:p w14:paraId="5E5A88B1"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523AD4BA" w14:textId="77777777" w:rsidR="00AA0C88"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was awarded the Medal of Honor from Presid</w:t>
                      </w:r>
                      <w:r w:rsidR="00CA135C" w:rsidRPr="00CA135C">
                        <w:rPr>
                          <w:rFonts w:ascii="Utsaah" w:eastAsiaTheme="minorHAnsi" w:hAnsi="Utsaah" w:cs="Utsaah"/>
                          <w:b/>
                          <w:bCs/>
                          <w:color w:val="auto"/>
                          <w:kern w:val="0"/>
                          <w:sz w:val="22"/>
                          <w14:ligatures w14:val="none"/>
                          <w14:cntxtAlts w14:val="0"/>
                        </w:rPr>
                        <w:t xml:space="preserve">ent Barack Obama during a White </w:t>
                      </w:r>
                      <w:r w:rsidRPr="00CA135C">
                        <w:rPr>
                          <w:rFonts w:ascii="Utsaah" w:eastAsiaTheme="minorHAnsi" w:hAnsi="Utsaah" w:cs="Utsaah"/>
                          <w:b/>
                          <w:bCs/>
                          <w:color w:val="auto"/>
                          <w:kern w:val="0"/>
                          <w:sz w:val="22"/>
                          <w14:ligatures w14:val="none"/>
                          <w14:cntxtAlts w14:val="0"/>
                        </w:rPr>
                        <w:t>House ceremony February 29, 2016 for his actions during</w:t>
                      </w:r>
                      <w:r w:rsidR="00CA135C" w:rsidRPr="00CA135C">
                        <w:rPr>
                          <w:rFonts w:ascii="Utsaah" w:eastAsiaTheme="minorHAnsi" w:hAnsi="Utsaah" w:cs="Utsaah"/>
                          <w:b/>
                          <w:bCs/>
                          <w:color w:val="auto"/>
                          <w:kern w:val="0"/>
                          <w:sz w:val="22"/>
                          <w14:ligatures w14:val="none"/>
                          <w14:cntxtAlts w14:val="0"/>
                        </w:rPr>
                        <w:t xml:space="preserve"> a hostage rescue mission as an </w:t>
                      </w:r>
                      <w:r w:rsidRPr="00CA135C">
                        <w:rPr>
                          <w:rFonts w:ascii="Utsaah" w:eastAsiaTheme="minorHAnsi" w:hAnsi="Utsaah" w:cs="Utsaah"/>
                          <w:b/>
                          <w:bCs/>
                          <w:color w:val="auto"/>
                          <w:kern w:val="0"/>
                          <w:sz w:val="22"/>
                          <w14:ligatures w14:val="none"/>
                          <w14:cntxtAlts w14:val="0"/>
                        </w:rPr>
                        <w:t>operator to save an American Doctor while deployed in suppor</w:t>
                      </w:r>
                      <w:r w:rsidR="00CA135C" w:rsidRPr="00CA135C">
                        <w:rPr>
                          <w:rFonts w:ascii="Utsaah" w:eastAsiaTheme="minorHAnsi" w:hAnsi="Utsaah" w:cs="Utsaah"/>
                          <w:b/>
                          <w:bCs/>
                          <w:color w:val="auto"/>
                          <w:kern w:val="0"/>
                          <w:sz w:val="22"/>
                          <w14:ligatures w14:val="none"/>
                          <w14:cntxtAlts w14:val="0"/>
                        </w:rPr>
                        <w:t xml:space="preserve">t of Operation Enduring Freedom </w:t>
                      </w:r>
                      <w:r w:rsidRPr="00CA135C">
                        <w:rPr>
                          <w:rFonts w:ascii="Utsaah" w:eastAsiaTheme="minorHAnsi" w:hAnsi="Utsaah" w:cs="Utsaah"/>
                          <w:b/>
                          <w:bCs/>
                          <w:color w:val="auto"/>
                          <w:kern w:val="0"/>
                          <w:sz w:val="22"/>
                          <w14:ligatures w14:val="none"/>
                          <w14:cntxtAlts w14:val="0"/>
                        </w:rPr>
                        <w:t>in December 2012.</w:t>
                      </w:r>
                    </w:p>
                    <w:p w14:paraId="35FFC906"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0CFC2C6" w14:textId="77777777" w:rsidR="00CA135C" w:rsidRPr="00CA135C" w:rsidRDefault="00AA0C88"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Byers is 1 of 1</w:t>
                      </w:r>
                      <w:r w:rsidRPr="00CA135C">
                        <w:rPr>
                          <w:rFonts w:ascii="Utsaah" w:eastAsiaTheme="minorHAnsi" w:hAnsi="Utsaah" w:cs="Utsaah"/>
                          <w:b/>
                          <w:color w:val="auto"/>
                          <w:kern w:val="0"/>
                          <w:sz w:val="22"/>
                          <w14:ligatures w14:val="none"/>
                          <w14:cntxtAlts w14:val="0"/>
                        </w:rPr>
                        <w:t xml:space="preserve">3 </w:t>
                      </w:r>
                      <w:r w:rsidRPr="00CA135C">
                        <w:rPr>
                          <w:rFonts w:ascii="Utsaah" w:eastAsiaTheme="minorHAnsi" w:hAnsi="Utsaah" w:cs="Utsaah"/>
                          <w:b/>
                          <w:bCs/>
                          <w:color w:val="auto"/>
                          <w:kern w:val="0"/>
                          <w:sz w:val="22"/>
                          <w14:ligatures w14:val="none"/>
                          <w14:cntxtAlts w14:val="0"/>
                        </w:rPr>
                        <w:t>living service members to be awarded</w:t>
                      </w:r>
                      <w:r w:rsidR="00CA135C" w:rsidRPr="00CA135C">
                        <w:rPr>
                          <w:rFonts w:ascii="Utsaah" w:eastAsiaTheme="minorHAnsi" w:hAnsi="Utsaah" w:cs="Utsaah"/>
                          <w:b/>
                          <w:bCs/>
                          <w:color w:val="auto"/>
                          <w:kern w:val="0"/>
                          <w:sz w:val="22"/>
                          <w14:ligatures w14:val="none"/>
                          <w14:cntxtAlts w14:val="0"/>
                        </w:rPr>
                        <w:t xml:space="preserve"> the Medal of Honor for heroism </w:t>
                      </w:r>
                      <w:r w:rsidRPr="00CA135C">
                        <w:rPr>
                          <w:rFonts w:ascii="Utsaah" w:eastAsiaTheme="minorHAnsi" w:hAnsi="Utsaah" w:cs="Utsaah"/>
                          <w:b/>
                          <w:bCs/>
                          <w:color w:val="auto"/>
                          <w:kern w:val="0"/>
                          <w:sz w:val="22"/>
                          <w14:ligatures w14:val="none"/>
                          <w14:cntxtAlts w14:val="0"/>
                        </w:rPr>
                        <w:t>since 9/11 and is the 6th SEAL in Naval Special Warfare's pre</w:t>
                      </w:r>
                      <w:r w:rsidR="00CA135C" w:rsidRPr="00CA135C">
                        <w:rPr>
                          <w:rFonts w:ascii="Utsaah" w:eastAsiaTheme="minorHAnsi" w:hAnsi="Utsaah" w:cs="Utsaah"/>
                          <w:b/>
                          <w:bCs/>
                          <w:color w:val="auto"/>
                          <w:kern w:val="0"/>
                          <w:sz w:val="22"/>
                          <w14:ligatures w14:val="none"/>
                          <w14:cntxtAlts w14:val="0"/>
                        </w:rPr>
                        <w:t xml:space="preserve">stigious history to be bestowed </w:t>
                      </w:r>
                      <w:r w:rsidRPr="00CA135C">
                        <w:rPr>
                          <w:rFonts w:ascii="Utsaah" w:eastAsiaTheme="minorHAnsi" w:hAnsi="Utsaah" w:cs="Utsaah"/>
                          <w:b/>
                          <w:bCs/>
                          <w:color w:val="auto"/>
                          <w:kern w:val="0"/>
                          <w:sz w:val="22"/>
                          <w14:ligatures w14:val="none"/>
                          <w14:cntxtAlts w14:val="0"/>
                        </w:rPr>
                        <w:t xml:space="preserve">this honor. He is the only enlisted Medal of Honor recipient still </w:t>
                      </w:r>
                      <w:r w:rsidR="00CA135C" w:rsidRPr="00CA135C">
                        <w:rPr>
                          <w:rFonts w:ascii="Utsaah" w:eastAsiaTheme="minorHAnsi" w:hAnsi="Utsaah" w:cs="Utsaah"/>
                          <w:b/>
                          <w:bCs/>
                          <w:color w:val="auto"/>
                          <w:kern w:val="0"/>
                          <w:sz w:val="22"/>
                          <w14:ligatures w14:val="none"/>
                          <w14:cntxtAlts w14:val="0"/>
                        </w:rPr>
                        <w:t xml:space="preserve">on active duty in the military.   </w:t>
                      </w:r>
                    </w:p>
                    <w:p w14:paraId="2D6FE65F" w14:textId="77777777" w:rsidR="00CA135C" w:rsidRPr="00CA135C"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38E58615" w14:textId="77777777" w:rsidR="0004753D"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Byers holds a National Paramedics License and a Bachelor Degree in Strategic Studies and defense Analysis at Norwich University.    </w:t>
                      </w:r>
                    </w:p>
                    <w:p w14:paraId="5855969D" w14:textId="77777777" w:rsidR="0004753D" w:rsidRDefault="0004753D"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p>
                    <w:p w14:paraId="667FEDB5" w14:textId="77777777" w:rsidR="0004753D" w:rsidRDefault="00CA135C" w:rsidP="00CA135C">
                      <w:pPr>
                        <w:keepLines/>
                        <w:widowControl w:val="0"/>
                        <w:autoSpaceDE w:val="0"/>
                        <w:autoSpaceDN w:val="0"/>
                        <w:adjustRightInd w:val="0"/>
                        <w:spacing w:after="0" w:line="240" w:lineRule="auto"/>
                        <w:jc w:val="both"/>
                        <w:rPr>
                          <w:rFonts w:ascii="Utsaah" w:eastAsiaTheme="minorHAnsi" w:hAnsi="Utsaah" w:cs="Utsaah"/>
                          <w:b/>
                          <w:bCs/>
                          <w:color w:val="auto"/>
                          <w:kern w:val="0"/>
                          <w:sz w:val="22"/>
                          <w14:ligatures w14:val="none"/>
                          <w14:cntxtAlts w14:val="0"/>
                        </w:rPr>
                      </w:pPr>
                      <w:r w:rsidRPr="00CA135C">
                        <w:rPr>
                          <w:rFonts w:ascii="Utsaah" w:eastAsiaTheme="minorHAnsi" w:hAnsi="Utsaah" w:cs="Utsaah"/>
                          <w:b/>
                          <w:bCs/>
                          <w:color w:val="auto"/>
                          <w:kern w:val="0"/>
                          <w:sz w:val="22"/>
                          <w14:ligatures w14:val="none"/>
                          <w14:cntxtAlts w14:val="0"/>
                        </w:rPr>
                        <w:t xml:space="preserve"> </w:t>
                      </w:r>
                      <w:r w:rsidR="0004753D" w:rsidRPr="0004753D">
                        <w:rPr>
                          <w:b/>
                        </w:rPr>
                        <w:t xml:space="preserve">Many thanks to our sponsors – Plankinton Service Club, Hefty Seeds, Pirogues Catering, Plankinton, Mt. Vernon and Corsica-Stickney Schools, APA staff and those who attended our fundraisers.  </w:t>
                      </w:r>
                    </w:p>
                    <w:p w14:paraId="54CF2F70" w14:textId="77777777" w:rsidR="00CA135C" w:rsidRPr="0004753D" w:rsidRDefault="00CA135C" w:rsidP="0004753D">
                      <w:pPr>
                        <w:keepLines/>
                        <w:widowControl w:val="0"/>
                        <w:autoSpaceDE w:val="0"/>
                        <w:autoSpaceDN w:val="0"/>
                        <w:adjustRightInd w:val="0"/>
                        <w:spacing w:after="0" w:line="240" w:lineRule="auto"/>
                        <w:jc w:val="center"/>
                        <w:rPr>
                          <w:rFonts w:ascii="Utsaah" w:eastAsiaTheme="minorHAnsi" w:hAnsi="Utsaah" w:cs="Utsaah"/>
                          <w:b/>
                          <w:bCs/>
                          <w:color w:val="FF0000"/>
                          <w:kern w:val="0"/>
                          <w14:ligatures w14:val="none"/>
                          <w14:cntxtAlts w14:val="0"/>
                        </w:rPr>
                      </w:pPr>
                    </w:p>
                  </w:txbxContent>
                </v:textbox>
                <w10:wrap type="square"/>
              </v:shape>
            </w:pict>
          </mc:Fallback>
        </mc:AlternateContent>
      </w:r>
    </w:p>
    <w:p w14:paraId="18D18D76" w14:textId="77777777" w:rsidR="00922209" w:rsidRPr="00BD3A87" w:rsidRDefault="0004753D" w:rsidP="00BD3A87">
      <w:pPr>
        <w:rPr>
          <w:i/>
          <w:color w:val="FF0000"/>
          <w:sz w:val="16"/>
        </w:rPr>
      </w:pPr>
      <w:r w:rsidRPr="00BD3A87">
        <w:rPr>
          <w:b/>
          <w:i/>
          <w:color w:val="FF0000"/>
          <w:sz w:val="16"/>
        </w:rPr>
        <w:t>Many thanks to our sponsors – Plankinton Service Club, Hefty Seeds, Pirogues Catering, Plankinton, Mt. Vernon and Corsica-Stickney Schools, APA staff and those who attended our fundraisers.</w:t>
      </w:r>
    </w:p>
    <w:sectPr w:rsidR="00922209" w:rsidRPr="00BD3A87" w:rsidSect="00D43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23"/>
    <w:rsid w:val="000000FC"/>
    <w:rsid w:val="00000746"/>
    <w:rsid w:val="00000873"/>
    <w:rsid w:val="00000CBE"/>
    <w:rsid w:val="0000284B"/>
    <w:rsid w:val="000036E0"/>
    <w:rsid w:val="00004EAF"/>
    <w:rsid w:val="00006B75"/>
    <w:rsid w:val="0000737F"/>
    <w:rsid w:val="00010FA4"/>
    <w:rsid w:val="00011FF9"/>
    <w:rsid w:val="0001219E"/>
    <w:rsid w:val="00013EDA"/>
    <w:rsid w:val="000149D6"/>
    <w:rsid w:val="00015DBA"/>
    <w:rsid w:val="00016035"/>
    <w:rsid w:val="000170B8"/>
    <w:rsid w:val="00017259"/>
    <w:rsid w:val="00020314"/>
    <w:rsid w:val="00021159"/>
    <w:rsid w:val="0002124F"/>
    <w:rsid w:val="00021BBA"/>
    <w:rsid w:val="00021E7E"/>
    <w:rsid w:val="000220C6"/>
    <w:rsid w:val="0002268D"/>
    <w:rsid w:val="0002289E"/>
    <w:rsid w:val="000253DA"/>
    <w:rsid w:val="00025950"/>
    <w:rsid w:val="000260ED"/>
    <w:rsid w:val="000265B5"/>
    <w:rsid w:val="00026868"/>
    <w:rsid w:val="000272CA"/>
    <w:rsid w:val="00027A98"/>
    <w:rsid w:val="00030902"/>
    <w:rsid w:val="00030D45"/>
    <w:rsid w:val="000314D5"/>
    <w:rsid w:val="000340F4"/>
    <w:rsid w:val="00034978"/>
    <w:rsid w:val="00034C56"/>
    <w:rsid w:val="00036000"/>
    <w:rsid w:val="00036B60"/>
    <w:rsid w:val="00037DE1"/>
    <w:rsid w:val="00041615"/>
    <w:rsid w:val="00041D8D"/>
    <w:rsid w:val="0004223F"/>
    <w:rsid w:val="00042A9C"/>
    <w:rsid w:val="00044AB1"/>
    <w:rsid w:val="000451CB"/>
    <w:rsid w:val="0004753D"/>
    <w:rsid w:val="000501EC"/>
    <w:rsid w:val="000511D6"/>
    <w:rsid w:val="000531FE"/>
    <w:rsid w:val="00055001"/>
    <w:rsid w:val="00055690"/>
    <w:rsid w:val="00055CF7"/>
    <w:rsid w:val="00056930"/>
    <w:rsid w:val="00056A3B"/>
    <w:rsid w:val="00057A44"/>
    <w:rsid w:val="00060B9A"/>
    <w:rsid w:val="00061E1B"/>
    <w:rsid w:val="0006323B"/>
    <w:rsid w:val="0006503E"/>
    <w:rsid w:val="000654C8"/>
    <w:rsid w:val="0006605E"/>
    <w:rsid w:val="000664BD"/>
    <w:rsid w:val="00066775"/>
    <w:rsid w:val="000670B8"/>
    <w:rsid w:val="000721BA"/>
    <w:rsid w:val="00073713"/>
    <w:rsid w:val="00075929"/>
    <w:rsid w:val="00076D75"/>
    <w:rsid w:val="000778E1"/>
    <w:rsid w:val="00080FFA"/>
    <w:rsid w:val="000811BF"/>
    <w:rsid w:val="00083BC5"/>
    <w:rsid w:val="00085631"/>
    <w:rsid w:val="00085759"/>
    <w:rsid w:val="00085A3B"/>
    <w:rsid w:val="00086183"/>
    <w:rsid w:val="000918F9"/>
    <w:rsid w:val="00092CEE"/>
    <w:rsid w:val="000936D7"/>
    <w:rsid w:val="0009382E"/>
    <w:rsid w:val="00093C44"/>
    <w:rsid w:val="00093D57"/>
    <w:rsid w:val="00093DA3"/>
    <w:rsid w:val="00095923"/>
    <w:rsid w:val="00096660"/>
    <w:rsid w:val="000A0622"/>
    <w:rsid w:val="000A19F0"/>
    <w:rsid w:val="000A2A73"/>
    <w:rsid w:val="000A3536"/>
    <w:rsid w:val="000A6395"/>
    <w:rsid w:val="000A681D"/>
    <w:rsid w:val="000A6BF8"/>
    <w:rsid w:val="000B003B"/>
    <w:rsid w:val="000B266F"/>
    <w:rsid w:val="000B2993"/>
    <w:rsid w:val="000B2C73"/>
    <w:rsid w:val="000B360C"/>
    <w:rsid w:val="000B3B89"/>
    <w:rsid w:val="000B66DD"/>
    <w:rsid w:val="000B7E5B"/>
    <w:rsid w:val="000C093D"/>
    <w:rsid w:val="000C2B6F"/>
    <w:rsid w:val="000C3F04"/>
    <w:rsid w:val="000C4AD9"/>
    <w:rsid w:val="000C4B70"/>
    <w:rsid w:val="000C51B5"/>
    <w:rsid w:val="000C57D0"/>
    <w:rsid w:val="000C69F0"/>
    <w:rsid w:val="000D1276"/>
    <w:rsid w:val="000D25B1"/>
    <w:rsid w:val="000D2690"/>
    <w:rsid w:val="000D3F17"/>
    <w:rsid w:val="000D6136"/>
    <w:rsid w:val="000D7543"/>
    <w:rsid w:val="000D7783"/>
    <w:rsid w:val="000D7CCA"/>
    <w:rsid w:val="000D7F5D"/>
    <w:rsid w:val="000E0107"/>
    <w:rsid w:val="000E3044"/>
    <w:rsid w:val="000E4DBB"/>
    <w:rsid w:val="000E548C"/>
    <w:rsid w:val="000E65C8"/>
    <w:rsid w:val="000E6E74"/>
    <w:rsid w:val="000E7516"/>
    <w:rsid w:val="000F00F5"/>
    <w:rsid w:val="000F3362"/>
    <w:rsid w:val="000F33C0"/>
    <w:rsid w:val="000F33CD"/>
    <w:rsid w:val="000F39BB"/>
    <w:rsid w:val="000F6AEB"/>
    <w:rsid w:val="000F77E4"/>
    <w:rsid w:val="00100EE4"/>
    <w:rsid w:val="00100EED"/>
    <w:rsid w:val="00102D74"/>
    <w:rsid w:val="00103FEA"/>
    <w:rsid w:val="00104150"/>
    <w:rsid w:val="00104748"/>
    <w:rsid w:val="00104971"/>
    <w:rsid w:val="00105B1D"/>
    <w:rsid w:val="00110164"/>
    <w:rsid w:val="001108C6"/>
    <w:rsid w:val="00110F2F"/>
    <w:rsid w:val="00112294"/>
    <w:rsid w:val="001134D0"/>
    <w:rsid w:val="00115B67"/>
    <w:rsid w:val="00115FBD"/>
    <w:rsid w:val="001164E5"/>
    <w:rsid w:val="00116AE7"/>
    <w:rsid w:val="00116E4C"/>
    <w:rsid w:val="00117EA8"/>
    <w:rsid w:val="001210BC"/>
    <w:rsid w:val="0012567E"/>
    <w:rsid w:val="0012643C"/>
    <w:rsid w:val="00126CA5"/>
    <w:rsid w:val="00131447"/>
    <w:rsid w:val="00133355"/>
    <w:rsid w:val="001354C4"/>
    <w:rsid w:val="00136269"/>
    <w:rsid w:val="001365E4"/>
    <w:rsid w:val="001373AF"/>
    <w:rsid w:val="0014072C"/>
    <w:rsid w:val="00140D85"/>
    <w:rsid w:val="00141F4A"/>
    <w:rsid w:val="001425B9"/>
    <w:rsid w:val="00142E53"/>
    <w:rsid w:val="00144D55"/>
    <w:rsid w:val="0015288B"/>
    <w:rsid w:val="00157FAF"/>
    <w:rsid w:val="00160977"/>
    <w:rsid w:val="00161382"/>
    <w:rsid w:val="001619E6"/>
    <w:rsid w:val="00162BBB"/>
    <w:rsid w:val="0016359A"/>
    <w:rsid w:val="00163862"/>
    <w:rsid w:val="00163E1B"/>
    <w:rsid w:val="00165AB0"/>
    <w:rsid w:val="001667A1"/>
    <w:rsid w:val="00167517"/>
    <w:rsid w:val="001678EE"/>
    <w:rsid w:val="00167957"/>
    <w:rsid w:val="00170203"/>
    <w:rsid w:val="00170E27"/>
    <w:rsid w:val="00171AD8"/>
    <w:rsid w:val="00171F72"/>
    <w:rsid w:val="00171FB3"/>
    <w:rsid w:val="00172122"/>
    <w:rsid w:val="0017300E"/>
    <w:rsid w:val="00173149"/>
    <w:rsid w:val="00174EBD"/>
    <w:rsid w:val="001807A1"/>
    <w:rsid w:val="00181C37"/>
    <w:rsid w:val="00183999"/>
    <w:rsid w:val="00183F57"/>
    <w:rsid w:val="00184821"/>
    <w:rsid w:val="00184A70"/>
    <w:rsid w:val="00186ED3"/>
    <w:rsid w:val="001872F6"/>
    <w:rsid w:val="001877E7"/>
    <w:rsid w:val="00193BF0"/>
    <w:rsid w:val="00193CD0"/>
    <w:rsid w:val="001940DC"/>
    <w:rsid w:val="00197230"/>
    <w:rsid w:val="00197BD7"/>
    <w:rsid w:val="001A0DE1"/>
    <w:rsid w:val="001A2869"/>
    <w:rsid w:val="001A2FBD"/>
    <w:rsid w:val="001A3916"/>
    <w:rsid w:val="001A3B72"/>
    <w:rsid w:val="001A44B1"/>
    <w:rsid w:val="001A7124"/>
    <w:rsid w:val="001B29F5"/>
    <w:rsid w:val="001B3056"/>
    <w:rsid w:val="001B38D7"/>
    <w:rsid w:val="001B5941"/>
    <w:rsid w:val="001C1C02"/>
    <w:rsid w:val="001C2342"/>
    <w:rsid w:val="001C2CD0"/>
    <w:rsid w:val="001C3191"/>
    <w:rsid w:val="001C3405"/>
    <w:rsid w:val="001C6D23"/>
    <w:rsid w:val="001C7701"/>
    <w:rsid w:val="001D0E78"/>
    <w:rsid w:val="001D1772"/>
    <w:rsid w:val="001D1803"/>
    <w:rsid w:val="001D18DB"/>
    <w:rsid w:val="001D24A4"/>
    <w:rsid w:val="001D2D73"/>
    <w:rsid w:val="001D3832"/>
    <w:rsid w:val="001D3A8F"/>
    <w:rsid w:val="001D3E66"/>
    <w:rsid w:val="001D505A"/>
    <w:rsid w:val="001D5329"/>
    <w:rsid w:val="001D6EE2"/>
    <w:rsid w:val="001D7666"/>
    <w:rsid w:val="001E08EF"/>
    <w:rsid w:val="001E14E6"/>
    <w:rsid w:val="001E2687"/>
    <w:rsid w:val="001E2774"/>
    <w:rsid w:val="001E2AF4"/>
    <w:rsid w:val="001E39F8"/>
    <w:rsid w:val="001E4080"/>
    <w:rsid w:val="001E4252"/>
    <w:rsid w:val="001E44C0"/>
    <w:rsid w:val="001E4C3F"/>
    <w:rsid w:val="001E4E0A"/>
    <w:rsid w:val="001E528E"/>
    <w:rsid w:val="001E540C"/>
    <w:rsid w:val="001E55C9"/>
    <w:rsid w:val="001E587F"/>
    <w:rsid w:val="001E59DC"/>
    <w:rsid w:val="001E68F7"/>
    <w:rsid w:val="001E6E8C"/>
    <w:rsid w:val="001E7495"/>
    <w:rsid w:val="001F01C5"/>
    <w:rsid w:val="001F120D"/>
    <w:rsid w:val="001F266D"/>
    <w:rsid w:val="001F338E"/>
    <w:rsid w:val="001F57C5"/>
    <w:rsid w:val="001F6111"/>
    <w:rsid w:val="001F63A2"/>
    <w:rsid w:val="001F7084"/>
    <w:rsid w:val="001F7AD3"/>
    <w:rsid w:val="002006BE"/>
    <w:rsid w:val="00201C99"/>
    <w:rsid w:val="0020224F"/>
    <w:rsid w:val="00204D89"/>
    <w:rsid w:val="00205C54"/>
    <w:rsid w:val="00206A94"/>
    <w:rsid w:val="0020765B"/>
    <w:rsid w:val="002107EE"/>
    <w:rsid w:val="002121CF"/>
    <w:rsid w:val="002139C0"/>
    <w:rsid w:val="00213B12"/>
    <w:rsid w:val="002149D8"/>
    <w:rsid w:val="00214E15"/>
    <w:rsid w:val="002163CC"/>
    <w:rsid w:val="00216F0C"/>
    <w:rsid w:val="00217346"/>
    <w:rsid w:val="00220614"/>
    <w:rsid w:val="00223316"/>
    <w:rsid w:val="00224279"/>
    <w:rsid w:val="002249E2"/>
    <w:rsid w:val="00225A5A"/>
    <w:rsid w:val="00225A82"/>
    <w:rsid w:val="0022665F"/>
    <w:rsid w:val="00227378"/>
    <w:rsid w:val="00227EF4"/>
    <w:rsid w:val="00230CDC"/>
    <w:rsid w:val="00231831"/>
    <w:rsid w:val="00231EF4"/>
    <w:rsid w:val="00231F04"/>
    <w:rsid w:val="002328BC"/>
    <w:rsid w:val="00233774"/>
    <w:rsid w:val="002351E9"/>
    <w:rsid w:val="00235976"/>
    <w:rsid w:val="0023735A"/>
    <w:rsid w:val="00237C39"/>
    <w:rsid w:val="00242335"/>
    <w:rsid w:val="00243353"/>
    <w:rsid w:val="00243C01"/>
    <w:rsid w:val="0024433D"/>
    <w:rsid w:val="0024451B"/>
    <w:rsid w:val="00244D85"/>
    <w:rsid w:val="002473C0"/>
    <w:rsid w:val="00250529"/>
    <w:rsid w:val="002515F3"/>
    <w:rsid w:val="002531C9"/>
    <w:rsid w:val="002558A6"/>
    <w:rsid w:val="0026115D"/>
    <w:rsid w:val="002616CA"/>
    <w:rsid w:val="00261EC7"/>
    <w:rsid w:val="002623C9"/>
    <w:rsid w:val="002626E8"/>
    <w:rsid w:val="002629B0"/>
    <w:rsid w:val="002646A1"/>
    <w:rsid w:val="0026508E"/>
    <w:rsid w:val="0026572A"/>
    <w:rsid w:val="00265962"/>
    <w:rsid w:val="00266D32"/>
    <w:rsid w:val="00270386"/>
    <w:rsid w:val="00270B29"/>
    <w:rsid w:val="00270DC7"/>
    <w:rsid w:val="00271110"/>
    <w:rsid w:val="00271DB6"/>
    <w:rsid w:val="00272580"/>
    <w:rsid w:val="0027405D"/>
    <w:rsid w:val="002755CA"/>
    <w:rsid w:val="00276AA7"/>
    <w:rsid w:val="00276D64"/>
    <w:rsid w:val="00277D01"/>
    <w:rsid w:val="00280800"/>
    <w:rsid w:val="00281833"/>
    <w:rsid w:val="00282099"/>
    <w:rsid w:val="002831E6"/>
    <w:rsid w:val="00285956"/>
    <w:rsid w:val="00285ED4"/>
    <w:rsid w:val="00285F11"/>
    <w:rsid w:val="002865F3"/>
    <w:rsid w:val="0029008C"/>
    <w:rsid w:val="002914DE"/>
    <w:rsid w:val="00291BC4"/>
    <w:rsid w:val="00292CF7"/>
    <w:rsid w:val="00294AC0"/>
    <w:rsid w:val="0029684D"/>
    <w:rsid w:val="00296F47"/>
    <w:rsid w:val="002974AD"/>
    <w:rsid w:val="002979E3"/>
    <w:rsid w:val="00297AD0"/>
    <w:rsid w:val="002A1405"/>
    <w:rsid w:val="002A1831"/>
    <w:rsid w:val="002A2127"/>
    <w:rsid w:val="002A24B4"/>
    <w:rsid w:val="002A2E21"/>
    <w:rsid w:val="002A55E0"/>
    <w:rsid w:val="002B050F"/>
    <w:rsid w:val="002B221A"/>
    <w:rsid w:val="002B2EB3"/>
    <w:rsid w:val="002B3009"/>
    <w:rsid w:val="002B32AB"/>
    <w:rsid w:val="002B4238"/>
    <w:rsid w:val="002B43C8"/>
    <w:rsid w:val="002B4928"/>
    <w:rsid w:val="002B4B74"/>
    <w:rsid w:val="002B5A7A"/>
    <w:rsid w:val="002B5EA0"/>
    <w:rsid w:val="002B5ED8"/>
    <w:rsid w:val="002B61DD"/>
    <w:rsid w:val="002B67AA"/>
    <w:rsid w:val="002B6D0B"/>
    <w:rsid w:val="002C0E7C"/>
    <w:rsid w:val="002C10D4"/>
    <w:rsid w:val="002C1CB4"/>
    <w:rsid w:val="002C2472"/>
    <w:rsid w:val="002C2AC1"/>
    <w:rsid w:val="002C2D53"/>
    <w:rsid w:val="002C4D0A"/>
    <w:rsid w:val="002C5624"/>
    <w:rsid w:val="002C79AB"/>
    <w:rsid w:val="002C79CA"/>
    <w:rsid w:val="002C7B7E"/>
    <w:rsid w:val="002D08DC"/>
    <w:rsid w:val="002D21D5"/>
    <w:rsid w:val="002D2CB1"/>
    <w:rsid w:val="002D31E8"/>
    <w:rsid w:val="002D393F"/>
    <w:rsid w:val="002D425F"/>
    <w:rsid w:val="002D4C96"/>
    <w:rsid w:val="002D6980"/>
    <w:rsid w:val="002D7E68"/>
    <w:rsid w:val="002E0035"/>
    <w:rsid w:val="002E1E42"/>
    <w:rsid w:val="002E219F"/>
    <w:rsid w:val="002E2A48"/>
    <w:rsid w:val="002E2FBD"/>
    <w:rsid w:val="002E31DF"/>
    <w:rsid w:val="002E3850"/>
    <w:rsid w:val="002E4B9E"/>
    <w:rsid w:val="002E4B9F"/>
    <w:rsid w:val="002E5F33"/>
    <w:rsid w:val="002E62EE"/>
    <w:rsid w:val="002E6544"/>
    <w:rsid w:val="002E6C4D"/>
    <w:rsid w:val="002E71C6"/>
    <w:rsid w:val="002F09EB"/>
    <w:rsid w:val="002F139D"/>
    <w:rsid w:val="002F39F3"/>
    <w:rsid w:val="002F3D3E"/>
    <w:rsid w:val="002F449C"/>
    <w:rsid w:val="002F761B"/>
    <w:rsid w:val="002F7911"/>
    <w:rsid w:val="002F7F15"/>
    <w:rsid w:val="002F7F69"/>
    <w:rsid w:val="003013B3"/>
    <w:rsid w:val="00303920"/>
    <w:rsid w:val="00303AF7"/>
    <w:rsid w:val="0030477F"/>
    <w:rsid w:val="00305A6B"/>
    <w:rsid w:val="0030743B"/>
    <w:rsid w:val="00307CD3"/>
    <w:rsid w:val="00307FCA"/>
    <w:rsid w:val="003110BF"/>
    <w:rsid w:val="003119C6"/>
    <w:rsid w:val="00311B14"/>
    <w:rsid w:val="00312B57"/>
    <w:rsid w:val="00313D46"/>
    <w:rsid w:val="00316A4F"/>
    <w:rsid w:val="00317259"/>
    <w:rsid w:val="00317C42"/>
    <w:rsid w:val="00321A4F"/>
    <w:rsid w:val="00324D99"/>
    <w:rsid w:val="00325F4E"/>
    <w:rsid w:val="003269E9"/>
    <w:rsid w:val="00326FAF"/>
    <w:rsid w:val="00327485"/>
    <w:rsid w:val="00330229"/>
    <w:rsid w:val="0033071D"/>
    <w:rsid w:val="003308B3"/>
    <w:rsid w:val="0033125C"/>
    <w:rsid w:val="00331CAC"/>
    <w:rsid w:val="00332DEC"/>
    <w:rsid w:val="00334D19"/>
    <w:rsid w:val="0033504D"/>
    <w:rsid w:val="0033535F"/>
    <w:rsid w:val="00336230"/>
    <w:rsid w:val="00337188"/>
    <w:rsid w:val="00340D8A"/>
    <w:rsid w:val="003411DC"/>
    <w:rsid w:val="00342757"/>
    <w:rsid w:val="00344816"/>
    <w:rsid w:val="00344ED0"/>
    <w:rsid w:val="00345E09"/>
    <w:rsid w:val="003476B1"/>
    <w:rsid w:val="00347EEB"/>
    <w:rsid w:val="0035022F"/>
    <w:rsid w:val="00350854"/>
    <w:rsid w:val="0035181B"/>
    <w:rsid w:val="00353FDC"/>
    <w:rsid w:val="003549CA"/>
    <w:rsid w:val="00354BCD"/>
    <w:rsid w:val="00356006"/>
    <w:rsid w:val="00357F0F"/>
    <w:rsid w:val="00357FE5"/>
    <w:rsid w:val="00360981"/>
    <w:rsid w:val="00361BC7"/>
    <w:rsid w:val="0036336B"/>
    <w:rsid w:val="00363AB2"/>
    <w:rsid w:val="00363EAF"/>
    <w:rsid w:val="00365D3F"/>
    <w:rsid w:val="0036707F"/>
    <w:rsid w:val="00367572"/>
    <w:rsid w:val="00367CEA"/>
    <w:rsid w:val="003713FC"/>
    <w:rsid w:val="00371E21"/>
    <w:rsid w:val="00373821"/>
    <w:rsid w:val="00373870"/>
    <w:rsid w:val="00374638"/>
    <w:rsid w:val="00374697"/>
    <w:rsid w:val="00374852"/>
    <w:rsid w:val="00374B18"/>
    <w:rsid w:val="003750C8"/>
    <w:rsid w:val="00375450"/>
    <w:rsid w:val="00376C6A"/>
    <w:rsid w:val="0037791B"/>
    <w:rsid w:val="00381E8C"/>
    <w:rsid w:val="003831D6"/>
    <w:rsid w:val="00386165"/>
    <w:rsid w:val="00386F5D"/>
    <w:rsid w:val="00391276"/>
    <w:rsid w:val="0039261C"/>
    <w:rsid w:val="003929AF"/>
    <w:rsid w:val="00393373"/>
    <w:rsid w:val="00393ADD"/>
    <w:rsid w:val="00393F85"/>
    <w:rsid w:val="0039434F"/>
    <w:rsid w:val="0039455C"/>
    <w:rsid w:val="00395522"/>
    <w:rsid w:val="00395C6E"/>
    <w:rsid w:val="00396E4B"/>
    <w:rsid w:val="00397E77"/>
    <w:rsid w:val="003A1A5D"/>
    <w:rsid w:val="003A252B"/>
    <w:rsid w:val="003A4EA8"/>
    <w:rsid w:val="003A5710"/>
    <w:rsid w:val="003A6203"/>
    <w:rsid w:val="003A628F"/>
    <w:rsid w:val="003A6D59"/>
    <w:rsid w:val="003A7B50"/>
    <w:rsid w:val="003B04B3"/>
    <w:rsid w:val="003B3AE6"/>
    <w:rsid w:val="003B4AB5"/>
    <w:rsid w:val="003B633E"/>
    <w:rsid w:val="003B69C3"/>
    <w:rsid w:val="003B7471"/>
    <w:rsid w:val="003B74F3"/>
    <w:rsid w:val="003C0176"/>
    <w:rsid w:val="003C164C"/>
    <w:rsid w:val="003C2614"/>
    <w:rsid w:val="003C35A7"/>
    <w:rsid w:val="003C44BE"/>
    <w:rsid w:val="003C50FC"/>
    <w:rsid w:val="003C54E1"/>
    <w:rsid w:val="003C62F2"/>
    <w:rsid w:val="003C6BC3"/>
    <w:rsid w:val="003C6C49"/>
    <w:rsid w:val="003C6DA8"/>
    <w:rsid w:val="003D0315"/>
    <w:rsid w:val="003D14D0"/>
    <w:rsid w:val="003D14F3"/>
    <w:rsid w:val="003D192D"/>
    <w:rsid w:val="003D2061"/>
    <w:rsid w:val="003D2D9D"/>
    <w:rsid w:val="003D4473"/>
    <w:rsid w:val="003D66DB"/>
    <w:rsid w:val="003D66FB"/>
    <w:rsid w:val="003D7AE0"/>
    <w:rsid w:val="003E2CCE"/>
    <w:rsid w:val="003E36AE"/>
    <w:rsid w:val="003E3C3B"/>
    <w:rsid w:val="003E3F78"/>
    <w:rsid w:val="003E3FD2"/>
    <w:rsid w:val="003E490C"/>
    <w:rsid w:val="003E5B8E"/>
    <w:rsid w:val="003E6D46"/>
    <w:rsid w:val="003E6E81"/>
    <w:rsid w:val="003E7115"/>
    <w:rsid w:val="003E7765"/>
    <w:rsid w:val="003F0FDB"/>
    <w:rsid w:val="003F1162"/>
    <w:rsid w:val="003F3714"/>
    <w:rsid w:val="003F7770"/>
    <w:rsid w:val="0040440D"/>
    <w:rsid w:val="00404FD2"/>
    <w:rsid w:val="00405E8D"/>
    <w:rsid w:val="00406543"/>
    <w:rsid w:val="00406D3A"/>
    <w:rsid w:val="0041088E"/>
    <w:rsid w:val="00411FE5"/>
    <w:rsid w:val="00412D44"/>
    <w:rsid w:val="00412F94"/>
    <w:rsid w:val="0041456C"/>
    <w:rsid w:val="00415F76"/>
    <w:rsid w:val="00416B1E"/>
    <w:rsid w:val="00422A90"/>
    <w:rsid w:val="004232F4"/>
    <w:rsid w:val="004239CD"/>
    <w:rsid w:val="00426098"/>
    <w:rsid w:val="00426470"/>
    <w:rsid w:val="00426CF3"/>
    <w:rsid w:val="00426E40"/>
    <w:rsid w:val="004270D5"/>
    <w:rsid w:val="0043099F"/>
    <w:rsid w:val="00430D97"/>
    <w:rsid w:val="004315B2"/>
    <w:rsid w:val="0043232E"/>
    <w:rsid w:val="00433D92"/>
    <w:rsid w:val="00433F6C"/>
    <w:rsid w:val="0043534F"/>
    <w:rsid w:val="0043556E"/>
    <w:rsid w:val="004400CC"/>
    <w:rsid w:val="00441CD9"/>
    <w:rsid w:val="004425F3"/>
    <w:rsid w:val="0044385A"/>
    <w:rsid w:val="00444268"/>
    <w:rsid w:val="00445313"/>
    <w:rsid w:val="00445BDD"/>
    <w:rsid w:val="004464CF"/>
    <w:rsid w:val="00447DE1"/>
    <w:rsid w:val="004512B6"/>
    <w:rsid w:val="004514E2"/>
    <w:rsid w:val="00451B8D"/>
    <w:rsid w:val="004523ED"/>
    <w:rsid w:val="00452E8E"/>
    <w:rsid w:val="0045336F"/>
    <w:rsid w:val="00453684"/>
    <w:rsid w:val="0045647C"/>
    <w:rsid w:val="00457814"/>
    <w:rsid w:val="00460416"/>
    <w:rsid w:val="00461664"/>
    <w:rsid w:val="0046179D"/>
    <w:rsid w:val="00461D71"/>
    <w:rsid w:val="00466371"/>
    <w:rsid w:val="004677B2"/>
    <w:rsid w:val="0047106E"/>
    <w:rsid w:val="0047109D"/>
    <w:rsid w:val="0047261A"/>
    <w:rsid w:val="00472D59"/>
    <w:rsid w:val="004737A2"/>
    <w:rsid w:val="00474013"/>
    <w:rsid w:val="00474110"/>
    <w:rsid w:val="00474F3C"/>
    <w:rsid w:val="00476662"/>
    <w:rsid w:val="00477A0C"/>
    <w:rsid w:val="00477A25"/>
    <w:rsid w:val="004812DF"/>
    <w:rsid w:val="0048395A"/>
    <w:rsid w:val="00483BC9"/>
    <w:rsid w:val="00483F70"/>
    <w:rsid w:val="00485149"/>
    <w:rsid w:val="004854DD"/>
    <w:rsid w:val="00486B3D"/>
    <w:rsid w:val="00487041"/>
    <w:rsid w:val="004909A2"/>
    <w:rsid w:val="004916CB"/>
    <w:rsid w:val="0049259F"/>
    <w:rsid w:val="004926BC"/>
    <w:rsid w:val="00492988"/>
    <w:rsid w:val="00492B0D"/>
    <w:rsid w:val="0049391D"/>
    <w:rsid w:val="0049622A"/>
    <w:rsid w:val="00497312"/>
    <w:rsid w:val="00497349"/>
    <w:rsid w:val="004A0053"/>
    <w:rsid w:val="004A12BD"/>
    <w:rsid w:val="004A1369"/>
    <w:rsid w:val="004A1D60"/>
    <w:rsid w:val="004A2DFA"/>
    <w:rsid w:val="004A3CFD"/>
    <w:rsid w:val="004A51BF"/>
    <w:rsid w:val="004A5813"/>
    <w:rsid w:val="004A73E4"/>
    <w:rsid w:val="004A76FF"/>
    <w:rsid w:val="004B2C19"/>
    <w:rsid w:val="004B35E7"/>
    <w:rsid w:val="004B46FF"/>
    <w:rsid w:val="004B4E9C"/>
    <w:rsid w:val="004B5445"/>
    <w:rsid w:val="004B5A66"/>
    <w:rsid w:val="004C086A"/>
    <w:rsid w:val="004C0E09"/>
    <w:rsid w:val="004C49D0"/>
    <w:rsid w:val="004C56C3"/>
    <w:rsid w:val="004C612C"/>
    <w:rsid w:val="004C6AD9"/>
    <w:rsid w:val="004C78C9"/>
    <w:rsid w:val="004D11C7"/>
    <w:rsid w:val="004D18C2"/>
    <w:rsid w:val="004D21B8"/>
    <w:rsid w:val="004D3DF9"/>
    <w:rsid w:val="004D65EE"/>
    <w:rsid w:val="004D7ADD"/>
    <w:rsid w:val="004D7F35"/>
    <w:rsid w:val="004E0B46"/>
    <w:rsid w:val="004E0BF4"/>
    <w:rsid w:val="004E1337"/>
    <w:rsid w:val="004E1FC3"/>
    <w:rsid w:val="004E2110"/>
    <w:rsid w:val="004E29EA"/>
    <w:rsid w:val="004E3DD7"/>
    <w:rsid w:val="004E49B9"/>
    <w:rsid w:val="004E4BED"/>
    <w:rsid w:val="004E61DB"/>
    <w:rsid w:val="004E74C4"/>
    <w:rsid w:val="004F0069"/>
    <w:rsid w:val="004F0B2A"/>
    <w:rsid w:val="004F3ADE"/>
    <w:rsid w:val="004F46D7"/>
    <w:rsid w:val="004F4B71"/>
    <w:rsid w:val="004F5CE5"/>
    <w:rsid w:val="004F7B28"/>
    <w:rsid w:val="0050073F"/>
    <w:rsid w:val="00503205"/>
    <w:rsid w:val="00506F34"/>
    <w:rsid w:val="00507228"/>
    <w:rsid w:val="005112B8"/>
    <w:rsid w:val="00513CC2"/>
    <w:rsid w:val="00514502"/>
    <w:rsid w:val="00514AF7"/>
    <w:rsid w:val="00515E33"/>
    <w:rsid w:val="00515F4B"/>
    <w:rsid w:val="00516287"/>
    <w:rsid w:val="005173EF"/>
    <w:rsid w:val="00520737"/>
    <w:rsid w:val="00523AE8"/>
    <w:rsid w:val="00524A68"/>
    <w:rsid w:val="00525556"/>
    <w:rsid w:val="005256A3"/>
    <w:rsid w:val="00527E9D"/>
    <w:rsid w:val="00532C00"/>
    <w:rsid w:val="00536D8D"/>
    <w:rsid w:val="00537AC5"/>
    <w:rsid w:val="005405B7"/>
    <w:rsid w:val="005414B6"/>
    <w:rsid w:val="00543AF7"/>
    <w:rsid w:val="0054785B"/>
    <w:rsid w:val="00547F8B"/>
    <w:rsid w:val="005501C0"/>
    <w:rsid w:val="00550FD4"/>
    <w:rsid w:val="005510DA"/>
    <w:rsid w:val="005517FB"/>
    <w:rsid w:val="005521C3"/>
    <w:rsid w:val="0055239D"/>
    <w:rsid w:val="00553711"/>
    <w:rsid w:val="00553B3A"/>
    <w:rsid w:val="00554EEA"/>
    <w:rsid w:val="00555F43"/>
    <w:rsid w:val="005570FB"/>
    <w:rsid w:val="0055739B"/>
    <w:rsid w:val="00560096"/>
    <w:rsid w:val="00561FC5"/>
    <w:rsid w:val="0056298C"/>
    <w:rsid w:val="005630D7"/>
    <w:rsid w:val="00563300"/>
    <w:rsid w:val="00564CD3"/>
    <w:rsid w:val="00565698"/>
    <w:rsid w:val="005672A6"/>
    <w:rsid w:val="00567E35"/>
    <w:rsid w:val="00570504"/>
    <w:rsid w:val="00570E99"/>
    <w:rsid w:val="00571FE2"/>
    <w:rsid w:val="00572810"/>
    <w:rsid w:val="00574547"/>
    <w:rsid w:val="00574BB0"/>
    <w:rsid w:val="00574D8E"/>
    <w:rsid w:val="0057555D"/>
    <w:rsid w:val="00575823"/>
    <w:rsid w:val="00576814"/>
    <w:rsid w:val="0057778C"/>
    <w:rsid w:val="00580C0C"/>
    <w:rsid w:val="0058279B"/>
    <w:rsid w:val="00582A56"/>
    <w:rsid w:val="005834D5"/>
    <w:rsid w:val="005838C8"/>
    <w:rsid w:val="0058430D"/>
    <w:rsid w:val="00586BA5"/>
    <w:rsid w:val="005870C8"/>
    <w:rsid w:val="0058731F"/>
    <w:rsid w:val="00590DEF"/>
    <w:rsid w:val="005931F6"/>
    <w:rsid w:val="005957B0"/>
    <w:rsid w:val="005966AF"/>
    <w:rsid w:val="00596C43"/>
    <w:rsid w:val="00596CA0"/>
    <w:rsid w:val="00597265"/>
    <w:rsid w:val="005A09BA"/>
    <w:rsid w:val="005A0BFB"/>
    <w:rsid w:val="005A22DD"/>
    <w:rsid w:val="005A25EB"/>
    <w:rsid w:val="005A35DE"/>
    <w:rsid w:val="005A3748"/>
    <w:rsid w:val="005A3B28"/>
    <w:rsid w:val="005A6416"/>
    <w:rsid w:val="005A6477"/>
    <w:rsid w:val="005A69C0"/>
    <w:rsid w:val="005A74AB"/>
    <w:rsid w:val="005B2235"/>
    <w:rsid w:val="005B24FB"/>
    <w:rsid w:val="005B5246"/>
    <w:rsid w:val="005B5DE2"/>
    <w:rsid w:val="005B79C2"/>
    <w:rsid w:val="005C0A63"/>
    <w:rsid w:val="005C0C30"/>
    <w:rsid w:val="005C10C6"/>
    <w:rsid w:val="005C34B4"/>
    <w:rsid w:val="005C3653"/>
    <w:rsid w:val="005C3E74"/>
    <w:rsid w:val="005C4DBF"/>
    <w:rsid w:val="005C4F42"/>
    <w:rsid w:val="005C6C23"/>
    <w:rsid w:val="005C755B"/>
    <w:rsid w:val="005D08D3"/>
    <w:rsid w:val="005D280B"/>
    <w:rsid w:val="005D556F"/>
    <w:rsid w:val="005D7183"/>
    <w:rsid w:val="005E487C"/>
    <w:rsid w:val="005E64D4"/>
    <w:rsid w:val="005E6A0B"/>
    <w:rsid w:val="005E7D55"/>
    <w:rsid w:val="005F0EA2"/>
    <w:rsid w:val="005F201E"/>
    <w:rsid w:val="005F230E"/>
    <w:rsid w:val="005F3AF7"/>
    <w:rsid w:val="005F3C11"/>
    <w:rsid w:val="005F3C3C"/>
    <w:rsid w:val="005F3E57"/>
    <w:rsid w:val="005F6407"/>
    <w:rsid w:val="005F735E"/>
    <w:rsid w:val="005F7C59"/>
    <w:rsid w:val="00600910"/>
    <w:rsid w:val="0060144D"/>
    <w:rsid w:val="00601E2B"/>
    <w:rsid w:val="0060379C"/>
    <w:rsid w:val="00604340"/>
    <w:rsid w:val="00604394"/>
    <w:rsid w:val="006109B7"/>
    <w:rsid w:val="00611574"/>
    <w:rsid w:val="00611D52"/>
    <w:rsid w:val="00612AD7"/>
    <w:rsid w:val="00612E0B"/>
    <w:rsid w:val="006133DB"/>
    <w:rsid w:val="00613834"/>
    <w:rsid w:val="00613EC2"/>
    <w:rsid w:val="00616BA9"/>
    <w:rsid w:val="00617B76"/>
    <w:rsid w:val="006200CE"/>
    <w:rsid w:val="00621E7D"/>
    <w:rsid w:val="006223E6"/>
    <w:rsid w:val="00624731"/>
    <w:rsid w:val="00627658"/>
    <w:rsid w:val="00627A2A"/>
    <w:rsid w:val="00627D4C"/>
    <w:rsid w:val="0063038A"/>
    <w:rsid w:val="00630A58"/>
    <w:rsid w:val="00631E11"/>
    <w:rsid w:val="0063220B"/>
    <w:rsid w:val="006325DD"/>
    <w:rsid w:val="0063263D"/>
    <w:rsid w:val="0063336D"/>
    <w:rsid w:val="00633C32"/>
    <w:rsid w:val="00633CB9"/>
    <w:rsid w:val="006345EA"/>
    <w:rsid w:val="0063514E"/>
    <w:rsid w:val="006365C6"/>
    <w:rsid w:val="00636FB6"/>
    <w:rsid w:val="006372FF"/>
    <w:rsid w:val="00637940"/>
    <w:rsid w:val="00637ACF"/>
    <w:rsid w:val="00637CF3"/>
    <w:rsid w:val="006409C0"/>
    <w:rsid w:val="006409C3"/>
    <w:rsid w:val="00640C96"/>
    <w:rsid w:val="006411F6"/>
    <w:rsid w:val="00641842"/>
    <w:rsid w:val="00641943"/>
    <w:rsid w:val="0064245F"/>
    <w:rsid w:val="00643013"/>
    <w:rsid w:val="0064367C"/>
    <w:rsid w:val="0064381B"/>
    <w:rsid w:val="00650785"/>
    <w:rsid w:val="00650A04"/>
    <w:rsid w:val="00652359"/>
    <w:rsid w:val="0065288A"/>
    <w:rsid w:val="006549CF"/>
    <w:rsid w:val="00655DBF"/>
    <w:rsid w:val="00661160"/>
    <w:rsid w:val="00661441"/>
    <w:rsid w:val="00663FE3"/>
    <w:rsid w:val="00666FA7"/>
    <w:rsid w:val="00670AF1"/>
    <w:rsid w:val="00671527"/>
    <w:rsid w:val="00671B06"/>
    <w:rsid w:val="00671B9C"/>
    <w:rsid w:val="00672050"/>
    <w:rsid w:val="0067267A"/>
    <w:rsid w:val="0067324F"/>
    <w:rsid w:val="00673658"/>
    <w:rsid w:val="00674C8C"/>
    <w:rsid w:val="00675DFC"/>
    <w:rsid w:val="0067666F"/>
    <w:rsid w:val="00677E4C"/>
    <w:rsid w:val="00681369"/>
    <w:rsid w:val="0068144A"/>
    <w:rsid w:val="00681451"/>
    <w:rsid w:val="006838C5"/>
    <w:rsid w:val="006854F3"/>
    <w:rsid w:val="00686B83"/>
    <w:rsid w:val="00686BAF"/>
    <w:rsid w:val="00686F10"/>
    <w:rsid w:val="00687C88"/>
    <w:rsid w:val="0069001C"/>
    <w:rsid w:val="00690925"/>
    <w:rsid w:val="00690EBA"/>
    <w:rsid w:val="006911E9"/>
    <w:rsid w:val="00692126"/>
    <w:rsid w:val="00693033"/>
    <w:rsid w:val="00693270"/>
    <w:rsid w:val="00693CCB"/>
    <w:rsid w:val="00696EDD"/>
    <w:rsid w:val="006A0C2C"/>
    <w:rsid w:val="006A1FA8"/>
    <w:rsid w:val="006A2792"/>
    <w:rsid w:val="006A34EC"/>
    <w:rsid w:val="006A3985"/>
    <w:rsid w:val="006A3BA7"/>
    <w:rsid w:val="006A4964"/>
    <w:rsid w:val="006A589D"/>
    <w:rsid w:val="006A5F4B"/>
    <w:rsid w:val="006A716D"/>
    <w:rsid w:val="006A74EE"/>
    <w:rsid w:val="006A7ADA"/>
    <w:rsid w:val="006B15CE"/>
    <w:rsid w:val="006B29B0"/>
    <w:rsid w:val="006B3119"/>
    <w:rsid w:val="006B3EFC"/>
    <w:rsid w:val="006B4067"/>
    <w:rsid w:val="006B5BF7"/>
    <w:rsid w:val="006B6CE9"/>
    <w:rsid w:val="006C1A47"/>
    <w:rsid w:val="006C1CE6"/>
    <w:rsid w:val="006C2646"/>
    <w:rsid w:val="006C27EB"/>
    <w:rsid w:val="006C3D1A"/>
    <w:rsid w:val="006C4E72"/>
    <w:rsid w:val="006C5D06"/>
    <w:rsid w:val="006C6088"/>
    <w:rsid w:val="006C7185"/>
    <w:rsid w:val="006C7538"/>
    <w:rsid w:val="006D1F4D"/>
    <w:rsid w:val="006D3027"/>
    <w:rsid w:val="006D46FE"/>
    <w:rsid w:val="006D5E83"/>
    <w:rsid w:val="006D5FAF"/>
    <w:rsid w:val="006E243F"/>
    <w:rsid w:val="006E3A5E"/>
    <w:rsid w:val="006E4496"/>
    <w:rsid w:val="006E4518"/>
    <w:rsid w:val="006E6B62"/>
    <w:rsid w:val="006F0322"/>
    <w:rsid w:val="006F2587"/>
    <w:rsid w:val="006F28C5"/>
    <w:rsid w:val="006F4334"/>
    <w:rsid w:val="006F4D2D"/>
    <w:rsid w:val="006F4D53"/>
    <w:rsid w:val="006F5119"/>
    <w:rsid w:val="006F5788"/>
    <w:rsid w:val="006F5D4F"/>
    <w:rsid w:val="0070052E"/>
    <w:rsid w:val="00701AB1"/>
    <w:rsid w:val="00701B11"/>
    <w:rsid w:val="00702A10"/>
    <w:rsid w:val="0070420A"/>
    <w:rsid w:val="007042DE"/>
    <w:rsid w:val="00704E6A"/>
    <w:rsid w:val="00704FDD"/>
    <w:rsid w:val="00705AA7"/>
    <w:rsid w:val="00707FAC"/>
    <w:rsid w:val="007110E6"/>
    <w:rsid w:val="00713A0A"/>
    <w:rsid w:val="0071426E"/>
    <w:rsid w:val="00714DF2"/>
    <w:rsid w:val="007172CD"/>
    <w:rsid w:val="0071761E"/>
    <w:rsid w:val="00717F94"/>
    <w:rsid w:val="00720D69"/>
    <w:rsid w:val="00721BAF"/>
    <w:rsid w:val="00723F68"/>
    <w:rsid w:val="00724D07"/>
    <w:rsid w:val="007259A4"/>
    <w:rsid w:val="00727332"/>
    <w:rsid w:val="007308D8"/>
    <w:rsid w:val="007315CA"/>
    <w:rsid w:val="00733407"/>
    <w:rsid w:val="0073502B"/>
    <w:rsid w:val="0073580D"/>
    <w:rsid w:val="00736BAE"/>
    <w:rsid w:val="00736ECA"/>
    <w:rsid w:val="00737253"/>
    <w:rsid w:val="0073744A"/>
    <w:rsid w:val="00737B57"/>
    <w:rsid w:val="00737D86"/>
    <w:rsid w:val="00740B41"/>
    <w:rsid w:val="00744782"/>
    <w:rsid w:val="00744898"/>
    <w:rsid w:val="007450E0"/>
    <w:rsid w:val="007456C2"/>
    <w:rsid w:val="00746D4A"/>
    <w:rsid w:val="007475F3"/>
    <w:rsid w:val="0074799F"/>
    <w:rsid w:val="00750B48"/>
    <w:rsid w:val="007510C0"/>
    <w:rsid w:val="00751580"/>
    <w:rsid w:val="00751911"/>
    <w:rsid w:val="00752370"/>
    <w:rsid w:val="00753BEB"/>
    <w:rsid w:val="0075422B"/>
    <w:rsid w:val="00755242"/>
    <w:rsid w:val="00756578"/>
    <w:rsid w:val="007607B4"/>
    <w:rsid w:val="00761077"/>
    <w:rsid w:val="00761408"/>
    <w:rsid w:val="00762DBD"/>
    <w:rsid w:val="007637E6"/>
    <w:rsid w:val="00763C97"/>
    <w:rsid w:val="00763F4A"/>
    <w:rsid w:val="0076498C"/>
    <w:rsid w:val="0076523B"/>
    <w:rsid w:val="00770281"/>
    <w:rsid w:val="00771B53"/>
    <w:rsid w:val="007727A5"/>
    <w:rsid w:val="00775479"/>
    <w:rsid w:val="00777FAB"/>
    <w:rsid w:val="00780968"/>
    <w:rsid w:val="00780B2E"/>
    <w:rsid w:val="00781655"/>
    <w:rsid w:val="007819DC"/>
    <w:rsid w:val="00782020"/>
    <w:rsid w:val="00784731"/>
    <w:rsid w:val="00785947"/>
    <w:rsid w:val="00786D51"/>
    <w:rsid w:val="0078738E"/>
    <w:rsid w:val="00787826"/>
    <w:rsid w:val="00787A5F"/>
    <w:rsid w:val="0079073A"/>
    <w:rsid w:val="00791083"/>
    <w:rsid w:val="007914B8"/>
    <w:rsid w:val="007917B3"/>
    <w:rsid w:val="007919F4"/>
    <w:rsid w:val="00794AF2"/>
    <w:rsid w:val="0079527F"/>
    <w:rsid w:val="00795913"/>
    <w:rsid w:val="0079784E"/>
    <w:rsid w:val="007A277E"/>
    <w:rsid w:val="007A286E"/>
    <w:rsid w:val="007A3EF1"/>
    <w:rsid w:val="007A478C"/>
    <w:rsid w:val="007A4DD3"/>
    <w:rsid w:val="007A5196"/>
    <w:rsid w:val="007A5925"/>
    <w:rsid w:val="007A70BC"/>
    <w:rsid w:val="007B1065"/>
    <w:rsid w:val="007B1F3D"/>
    <w:rsid w:val="007B3101"/>
    <w:rsid w:val="007B3B37"/>
    <w:rsid w:val="007B43FC"/>
    <w:rsid w:val="007B6F30"/>
    <w:rsid w:val="007B7886"/>
    <w:rsid w:val="007C15B3"/>
    <w:rsid w:val="007C1ED0"/>
    <w:rsid w:val="007C2410"/>
    <w:rsid w:val="007C4229"/>
    <w:rsid w:val="007C791B"/>
    <w:rsid w:val="007D04CE"/>
    <w:rsid w:val="007D08C3"/>
    <w:rsid w:val="007D25F4"/>
    <w:rsid w:val="007D2768"/>
    <w:rsid w:val="007D362E"/>
    <w:rsid w:val="007D3977"/>
    <w:rsid w:val="007D421E"/>
    <w:rsid w:val="007D4A5F"/>
    <w:rsid w:val="007D5704"/>
    <w:rsid w:val="007E2270"/>
    <w:rsid w:val="007E2346"/>
    <w:rsid w:val="007E2CFD"/>
    <w:rsid w:val="007E478E"/>
    <w:rsid w:val="007E612B"/>
    <w:rsid w:val="007E71D5"/>
    <w:rsid w:val="007F0D62"/>
    <w:rsid w:val="007F1063"/>
    <w:rsid w:val="007F20D4"/>
    <w:rsid w:val="007F2F07"/>
    <w:rsid w:val="007F3577"/>
    <w:rsid w:val="007F3EA6"/>
    <w:rsid w:val="007F463E"/>
    <w:rsid w:val="00800430"/>
    <w:rsid w:val="008021E4"/>
    <w:rsid w:val="00803670"/>
    <w:rsid w:val="00803F6F"/>
    <w:rsid w:val="00805E78"/>
    <w:rsid w:val="00806B41"/>
    <w:rsid w:val="00807F07"/>
    <w:rsid w:val="00810094"/>
    <w:rsid w:val="00810CB4"/>
    <w:rsid w:val="00811764"/>
    <w:rsid w:val="00811950"/>
    <w:rsid w:val="00812D32"/>
    <w:rsid w:val="0081441B"/>
    <w:rsid w:val="008155A7"/>
    <w:rsid w:val="008157D0"/>
    <w:rsid w:val="00816962"/>
    <w:rsid w:val="008207E3"/>
    <w:rsid w:val="008238EF"/>
    <w:rsid w:val="00823BF1"/>
    <w:rsid w:val="0082531B"/>
    <w:rsid w:val="00825BCD"/>
    <w:rsid w:val="00826DAD"/>
    <w:rsid w:val="00832AED"/>
    <w:rsid w:val="00832D70"/>
    <w:rsid w:val="00833CFA"/>
    <w:rsid w:val="00834C99"/>
    <w:rsid w:val="00834E7E"/>
    <w:rsid w:val="00835C26"/>
    <w:rsid w:val="00835E1A"/>
    <w:rsid w:val="008361BC"/>
    <w:rsid w:val="00837636"/>
    <w:rsid w:val="008400E6"/>
    <w:rsid w:val="0084038A"/>
    <w:rsid w:val="00840942"/>
    <w:rsid w:val="008417DA"/>
    <w:rsid w:val="00842CED"/>
    <w:rsid w:val="00843052"/>
    <w:rsid w:val="00844164"/>
    <w:rsid w:val="008445D2"/>
    <w:rsid w:val="0084516F"/>
    <w:rsid w:val="008468AB"/>
    <w:rsid w:val="0084719D"/>
    <w:rsid w:val="00847913"/>
    <w:rsid w:val="00847BA5"/>
    <w:rsid w:val="00847C72"/>
    <w:rsid w:val="00850A14"/>
    <w:rsid w:val="008540FA"/>
    <w:rsid w:val="008541C9"/>
    <w:rsid w:val="00856AA7"/>
    <w:rsid w:val="0085784E"/>
    <w:rsid w:val="00860934"/>
    <w:rsid w:val="00860E9B"/>
    <w:rsid w:val="00860FEF"/>
    <w:rsid w:val="0086179A"/>
    <w:rsid w:val="008617E0"/>
    <w:rsid w:val="008618D6"/>
    <w:rsid w:val="00861CB6"/>
    <w:rsid w:val="00862A50"/>
    <w:rsid w:val="00863DDD"/>
    <w:rsid w:val="00864464"/>
    <w:rsid w:val="008651BB"/>
    <w:rsid w:val="00866854"/>
    <w:rsid w:val="00866F34"/>
    <w:rsid w:val="008673D1"/>
    <w:rsid w:val="00871542"/>
    <w:rsid w:val="008761DD"/>
    <w:rsid w:val="008767E1"/>
    <w:rsid w:val="008808EE"/>
    <w:rsid w:val="00882DA0"/>
    <w:rsid w:val="0088494B"/>
    <w:rsid w:val="008853B4"/>
    <w:rsid w:val="0088601F"/>
    <w:rsid w:val="00887816"/>
    <w:rsid w:val="00887F86"/>
    <w:rsid w:val="00893710"/>
    <w:rsid w:val="00894B31"/>
    <w:rsid w:val="008966AF"/>
    <w:rsid w:val="008972A8"/>
    <w:rsid w:val="008A1253"/>
    <w:rsid w:val="008A13FD"/>
    <w:rsid w:val="008A25EB"/>
    <w:rsid w:val="008A3FE2"/>
    <w:rsid w:val="008A499A"/>
    <w:rsid w:val="008A5FE4"/>
    <w:rsid w:val="008A6464"/>
    <w:rsid w:val="008A6D8C"/>
    <w:rsid w:val="008A7541"/>
    <w:rsid w:val="008B1EF8"/>
    <w:rsid w:val="008B2D62"/>
    <w:rsid w:val="008B3827"/>
    <w:rsid w:val="008B4453"/>
    <w:rsid w:val="008B6652"/>
    <w:rsid w:val="008B6AC4"/>
    <w:rsid w:val="008B6C78"/>
    <w:rsid w:val="008B7B35"/>
    <w:rsid w:val="008C2323"/>
    <w:rsid w:val="008C2D50"/>
    <w:rsid w:val="008C374F"/>
    <w:rsid w:val="008C50B9"/>
    <w:rsid w:val="008C5AAC"/>
    <w:rsid w:val="008C713A"/>
    <w:rsid w:val="008D14DB"/>
    <w:rsid w:val="008D14FA"/>
    <w:rsid w:val="008D2607"/>
    <w:rsid w:val="008D2DF0"/>
    <w:rsid w:val="008D3539"/>
    <w:rsid w:val="008D3DF1"/>
    <w:rsid w:val="008D4AB6"/>
    <w:rsid w:val="008D50C0"/>
    <w:rsid w:val="008D52B3"/>
    <w:rsid w:val="008D57FD"/>
    <w:rsid w:val="008D5B5A"/>
    <w:rsid w:val="008D68C3"/>
    <w:rsid w:val="008D77C6"/>
    <w:rsid w:val="008E06F6"/>
    <w:rsid w:val="008E18F9"/>
    <w:rsid w:val="008E3FCC"/>
    <w:rsid w:val="008E5233"/>
    <w:rsid w:val="008E554C"/>
    <w:rsid w:val="008E6382"/>
    <w:rsid w:val="008E7465"/>
    <w:rsid w:val="008E7A53"/>
    <w:rsid w:val="008E7DDF"/>
    <w:rsid w:val="008F2986"/>
    <w:rsid w:val="008F46B2"/>
    <w:rsid w:val="008F624B"/>
    <w:rsid w:val="008F656A"/>
    <w:rsid w:val="00901945"/>
    <w:rsid w:val="00901D3E"/>
    <w:rsid w:val="0090477D"/>
    <w:rsid w:val="00905B8A"/>
    <w:rsid w:val="00906269"/>
    <w:rsid w:val="00907036"/>
    <w:rsid w:val="009077B3"/>
    <w:rsid w:val="009078D0"/>
    <w:rsid w:val="00907C87"/>
    <w:rsid w:val="00910CD1"/>
    <w:rsid w:val="00910E8E"/>
    <w:rsid w:val="0091108F"/>
    <w:rsid w:val="00912059"/>
    <w:rsid w:val="00913973"/>
    <w:rsid w:val="00917271"/>
    <w:rsid w:val="00920A9B"/>
    <w:rsid w:val="00920F1D"/>
    <w:rsid w:val="0092173B"/>
    <w:rsid w:val="00922209"/>
    <w:rsid w:val="009228AC"/>
    <w:rsid w:val="00924087"/>
    <w:rsid w:val="00924913"/>
    <w:rsid w:val="009250BE"/>
    <w:rsid w:val="00925358"/>
    <w:rsid w:val="009254F9"/>
    <w:rsid w:val="009256EA"/>
    <w:rsid w:val="00925B95"/>
    <w:rsid w:val="00930493"/>
    <w:rsid w:val="009305B5"/>
    <w:rsid w:val="00930D92"/>
    <w:rsid w:val="00930DE6"/>
    <w:rsid w:val="00931643"/>
    <w:rsid w:val="00931B87"/>
    <w:rsid w:val="009324D3"/>
    <w:rsid w:val="00932853"/>
    <w:rsid w:val="00932B7A"/>
    <w:rsid w:val="0093311B"/>
    <w:rsid w:val="009344C5"/>
    <w:rsid w:val="0093508C"/>
    <w:rsid w:val="0093529F"/>
    <w:rsid w:val="00935E42"/>
    <w:rsid w:val="00940E9C"/>
    <w:rsid w:val="009410CE"/>
    <w:rsid w:val="009413BC"/>
    <w:rsid w:val="00941AF5"/>
    <w:rsid w:val="00942599"/>
    <w:rsid w:val="00942C2E"/>
    <w:rsid w:val="009438BD"/>
    <w:rsid w:val="00943A6C"/>
    <w:rsid w:val="0094659F"/>
    <w:rsid w:val="00950539"/>
    <w:rsid w:val="00954019"/>
    <w:rsid w:val="0095481D"/>
    <w:rsid w:val="00954DD3"/>
    <w:rsid w:val="009561F3"/>
    <w:rsid w:val="00956A66"/>
    <w:rsid w:val="00956DBF"/>
    <w:rsid w:val="009571F7"/>
    <w:rsid w:val="00957680"/>
    <w:rsid w:val="00960408"/>
    <w:rsid w:val="00961747"/>
    <w:rsid w:val="009644D7"/>
    <w:rsid w:val="009657A2"/>
    <w:rsid w:val="009678CB"/>
    <w:rsid w:val="00967C82"/>
    <w:rsid w:val="00967FD9"/>
    <w:rsid w:val="009704C7"/>
    <w:rsid w:val="009704EA"/>
    <w:rsid w:val="00970B2D"/>
    <w:rsid w:val="00970C66"/>
    <w:rsid w:val="0097197E"/>
    <w:rsid w:val="00972081"/>
    <w:rsid w:val="00972E15"/>
    <w:rsid w:val="009773C4"/>
    <w:rsid w:val="00981730"/>
    <w:rsid w:val="0098463B"/>
    <w:rsid w:val="00991A1A"/>
    <w:rsid w:val="00993031"/>
    <w:rsid w:val="0099631A"/>
    <w:rsid w:val="00997B70"/>
    <w:rsid w:val="009A029B"/>
    <w:rsid w:val="009A209F"/>
    <w:rsid w:val="009A2470"/>
    <w:rsid w:val="009A3335"/>
    <w:rsid w:val="009A34FD"/>
    <w:rsid w:val="009A4021"/>
    <w:rsid w:val="009A7505"/>
    <w:rsid w:val="009A7CA5"/>
    <w:rsid w:val="009B0D79"/>
    <w:rsid w:val="009B17F6"/>
    <w:rsid w:val="009B1BD2"/>
    <w:rsid w:val="009B1C40"/>
    <w:rsid w:val="009B5DCE"/>
    <w:rsid w:val="009C01C9"/>
    <w:rsid w:val="009C0327"/>
    <w:rsid w:val="009C1127"/>
    <w:rsid w:val="009C1CF0"/>
    <w:rsid w:val="009C1D56"/>
    <w:rsid w:val="009C2355"/>
    <w:rsid w:val="009C5CA6"/>
    <w:rsid w:val="009C5D54"/>
    <w:rsid w:val="009C65B3"/>
    <w:rsid w:val="009C66B8"/>
    <w:rsid w:val="009D06AF"/>
    <w:rsid w:val="009D2287"/>
    <w:rsid w:val="009D2F28"/>
    <w:rsid w:val="009D5F99"/>
    <w:rsid w:val="009E0E41"/>
    <w:rsid w:val="009E1837"/>
    <w:rsid w:val="009E20BB"/>
    <w:rsid w:val="009E313A"/>
    <w:rsid w:val="009E5180"/>
    <w:rsid w:val="009E6CA9"/>
    <w:rsid w:val="009E7494"/>
    <w:rsid w:val="009E78C8"/>
    <w:rsid w:val="009F027A"/>
    <w:rsid w:val="009F0D94"/>
    <w:rsid w:val="009F20C3"/>
    <w:rsid w:val="009F2280"/>
    <w:rsid w:val="009F27C7"/>
    <w:rsid w:val="009F3014"/>
    <w:rsid w:val="009F405A"/>
    <w:rsid w:val="009F45BF"/>
    <w:rsid w:val="009F4670"/>
    <w:rsid w:val="009F49AF"/>
    <w:rsid w:val="009F4DCB"/>
    <w:rsid w:val="00A00578"/>
    <w:rsid w:val="00A00A6C"/>
    <w:rsid w:val="00A00B75"/>
    <w:rsid w:val="00A011FA"/>
    <w:rsid w:val="00A02FFF"/>
    <w:rsid w:val="00A05226"/>
    <w:rsid w:val="00A053E2"/>
    <w:rsid w:val="00A07FD1"/>
    <w:rsid w:val="00A1007D"/>
    <w:rsid w:val="00A10A08"/>
    <w:rsid w:val="00A11403"/>
    <w:rsid w:val="00A11722"/>
    <w:rsid w:val="00A1281E"/>
    <w:rsid w:val="00A12E9E"/>
    <w:rsid w:val="00A13017"/>
    <w:rsid w:val="00A13B5A"/>
    <w:rsid w:val="00A14949"/>
    <w:rsid w:val="00A1502E"/>
    <w:rsid w:val="00A155FE"/>
    <w:rsid w:val="00A168A9"/>
    <w:rsid w:val="00A17D85"/>
    <w:rsid w:val="00A26852"/>
    <w:rsid w:val="00A2732E"/>
    <w:rsid w:val="00A302C8"/>
    <w:rsid w:val="00A31CE2"/>
    <w:rsid w:val="00A31DC1"/>
    <w:rsid w:val="00A3300F"/>
    <w:rsid w:val="00A34599"/>
    <w:rsid w:val="00A348C4"/>
    <w:rsid w:val="00A34CD7"/>
    <w:rsid w:val="00A34E48"/>
    <w:rsid w:val="00A36D33"/>
    <w:rsid w:val="00A40ECB"/>
    <w:rsid w:val="00A419B4"/>
    <w:rsid w:val="00A42398"/>
    <w:rsid w:val="00A43A51"/>
    <w:rsid w:val="00A44032"/>
    <w:rsid w:val="00A45086"/>
    <w:rsid w:val="00A4513C"/>
    <w:rsid w:val="00A4572A"/>
    <w:rsid w:val="00A46698"/>
    <w:rsid w:val="00A47843"/>
    <w:rsid w:val="00A4795A"/>
    <w:rsid w:val="00A47C8A"/>
    <w:rsid w:val="00A50A08"/>
    <w:rsid w:val="00A51596"/>
    <w:rsid w:val="00A51B70"/>
    <w:rsid w:val="00A5231D"/>
    <w:rsid w:val="00A52394"/>
    <w:rsid w:val="00A52858"/>
    <w:rsid w:val="00A54494"/>
    <w:rsid w:val="00A5630D"/>
    <w:rsid w:val="00A564B1"/>
    <w:rsid w:val="00A571CC"/>
    <w:rsid w:val="00A61823"/>
    <w:rsid w:val="00A61D19"/>
    <w:rsid w:val="00A62DB6"/>
    <w:rsid w:val="00A6525E"/>
    <w:rsid w:val="00A6548B"/>
    <w:rsid w:val="00A65A75"/>
    <w:rsid w:val="00A66205"/>
    <w:rsid w:val="00A727E3"/>
    <w:rsid w:val="00A74295"/>
    <w:rsid w:val="00A81693"/>
    <w:rsid w:val="00A82497"/>
    <w:rsid w:val="00A830F3"/>
    <w:rsid w:val="00A83FAA"/>
    <w:rsid w:val="00A84DBD"/>
    <w:rsid w:val="00A8643B"/>
    <w:rsid w:val="00A90064"/>
    <w:rsid w:val="00A91A9F"/>
    <w:rsid w:val="00A92470"/>
    <w:rsid w:val="00A933B3"/>
    <w:rsid w:val="00A93586"/>
    <w:rsid w:val="00A95FE4"/>
    <w:rsid w:val="00A96AA3"/>
    <w:rsid w:val="00A96BB8"/>
    <w:rsid w:val="00A96D47"/>
    <w:rsid w:val="00AA0C88"/>
    <w:rsid w:val="00AA24FA"/>
    <w:rsid w:val="00AA34D0"/>
    <w:rsid w:val="00AA49C0"/>
    <w:rsid w:val="00AA5675"/>
    <w:rsid w:val="00AA64BC"/>
    <w:rsid w:val="00AB0579"/>
    <w:rsid w:val="00AB0F78"/>
    <w:rsid w:val="00AB1DAE"/>
    <w:rsid w:val="00AB22D3"/>
    <w:rsid w:val="00AB26AF"/>
    <w:rsid w:val="00AB30C9"/>
    <w:rsid w:val="00AB383A"/>
    <w:rsid w:val="00AB45EE"/>
    <w:rsid w:val="00AB5798"/>
    <w:rsid w:val="00AB74C1"/>
    <w:rsid w:val="00AC1443"/>
    <w:rsid w:val="00AC17BA"/>
    <w:rsid w:val="00AC1F73"/>
    <w:rsid w:val="00AC26B3"/>
    <w:rsid w:val="00AC3695"/>
    <w:rsid w:val="00AC40E9"/>
    <w:rsid w:val="00AC4128"/>
    <w:rsid w:val="00AC6881"/>
    <w:rsid w:val="00AC7455"/>
    <w:rsid w:val="00AC79BA"/>
    <w:rsid w:val="00AD02F6"/>
    <w:rsid w:val="00AD347E"/>
    <w:rsid w:val="00AD3595"/>
    <w:rsid w:val="00AD4198"/>
    <w:rsid w:val="00AD5D97"/>
    <w:rsid w:val="00AD6206"/>
    <w:rsid w:val="00AD76A0"/>
    <w:rsid w:val="00AD7EDA"/>
    <w:rsid w:val="00AE0BEF"/>
    <w:rsid w:val="00AE2949"/>
    <w:rsid w:val="00AE37C0"/>
    <w:rsid w:val="00AE4767"/>
    <w:rsid w:val="00AE5BB5"/>
    <w:rsid w:val="00AE6EFD"/>
    <w:rsid w:val="00AE736E"/>
    <w:rsid w:val="00AF0EE5"/>
    <w:rsid w:val="00AF27D5"/>
    <w:rsid w:val="00AF4210"/>
    <w:rsid w:val="00AF4629"/>
    <w:rsid w:val="00AF4D7B"/>
    <w:rsid w:val="00AF63DE"/>
    <w:rsid w:val="00B0131E"/>
    <w:rsid w:val="00B01F86"/>
    <w:rsid w:val="00B02BB6"/>
    <w:rsid w:val="00B036B9"/>
    <w:rsid w:val="00B051EF"/>
    <w:rsid w:val="00B06758"/>
    <w:rsid w:val="00B116F8"/>
    <w:rsid w:val="00B1302F"/>
    <w:rsid w:val="00B13444"/>
    <w:rsid w:val="00B1470C"/>
    <w:rsid w:val="00B14B04"/>
    <w:rsid w:val="00B16FD7"/>
    <w:rsid w:val="00B205E3"/>
    <w:rsid w:val="00B22D80"/>
    <w:rsid w:val="00B254BD"/>
    <w:rsid w:val="00B25DE0"/>
    <w:rsid w:val="00B27A5B"/>
    <w:rsid w:val="00B27ADE"/>
    <w:rsid w:val="00B31841"/>
    <w:rsid w:val="00B325A9"/>
    <w:rsid w:val="00B3378E"/>
    <w:rsid w:val="00B33E62"/>
    <w:rsid w:val="00B35EE4"/>
    <w:rsid w:val="00B35F4C"/>
    <w:rsid w:val="00B36224"/>
    <w:rsid w:val="00B36716"/>
    <w:rsid w:val="00B36A7D"/>
    <w:rsid w:val="00B40A56"/>
    <w:rsid w:val="00B40AFF"/>
    <w:rsid w:val="00B4173A"/>
    <w:rsid w:val="00B41C74"/>
    <w:rsid w:val="00B44FE0"/>
    <w:rsid w:val="00B4507C"/>
    <w:rsid w:val="00B47AE0"/>
    <w:rsid w:val="00B51453"/>
    <w:rsid w:val="00B53965"/>
    <w:rsid w:val="00B558CF"/>
    <w:rsid w:val="00B56FBF"/>
    <w:rsid w:val="00B57E2E"/>
    <w:rsid w:val="00B6164A"/>
    <w:rsid w:val="00B61A48"/>
    <w:rsid w:val="00B63DF1"/>
    <w:rsid w:val="00B63FB7"/>
    <w:rsid w:val="00B648D5"/>
    <w:rsid w:val="00B67174"/>
    <w:rsid w:val="00B70852"/>
    <w:rsid w:val="00B70E69"/>
    <w:rsid w:val="00B71E4F"/>
    <w:rsid w:val="00B7249D"/>
    <w:rsid w:val="00B7472C"/>
    <w:rsid w:val="00B75956"/>
    <w:rsid w:val="00B75C71"/>
    <w:rsid w:val="00B7615C"/>
    <w:rsid w:val="00B76EC9"/>
    <w:rsid w:val="00B81F6D"/>
    <w:rsid w:val="00B82D3B"/>
    <w:rsid w:val="00B86EDD"/>
    <w:rsid w:val="00B902EF"/>
    <w:rsid w:val="00B91BD3"/>
    <w:rsid w:val="00B9665F"/>
    <w:rsid w:val="00BA01BD"/>
    <w:rsid w:val="00BA022E"/>
    <w:rsid w:val="00BA04C0"/>
    <w:rsid w:val="00BA0967"/>
    <w:rsid w:val="00BA09C9"/>
    <w:rsid w:val="00BA1DF9"/>
    <w:rsid w:val="00BA2704"/>
    <w:rsid w:val="00BA358B"/>
    <w:rsid w:val="00BA369A"/>
    <w:rsid w:val="00BA47B3"/>
    <w:rsid w:val="00BA5E7F"/>
    <w:rsid w:val="00BA6020"/>
    <w:rsid w:val="00BA7FE7"/>
    <w:rsid w:val="00BB035D"/>
    <w:rsid w:val="00BB097D"/>
    <w:rsid w:val="00BB42B2"/>
    <w:rsid w:val="00BB5EB0"/>
    <w:rsid w:val="00BB611B"/>
    <w:rsid w:val="00BB6CD0"/>
    <w:rsid w:val="00BB7662"/>
    <w:rsid w:val="00BB7A6B"/>
    <w:rsid w:val="00BC0FD4"/>
    <w:rsid w:val="00BC1E67"/>
    <w:rsid w:val="00BC27CD"/>
    <w:rsid w:val="00BC3B75"/>
    <w:rsid w:val="00BC3DAB"/>
    <w:rsid w:val="00BC4867"/>
    <w:rsid w:val="00BC5A2D"/>
    <w:rsid w:val="00BC74C8"/>
    <w:rsid w:val="00BD198D"/>
    <w:rsid w:val="00BD3A87"/>
    <w:rsid w:val="00BD4457"/>
    <w:rsid w:val="00BD44A2"/>
    <w:rsid w:val="00BD5D43"/>
    <w:rsid w:val="00BD622A"/>
    <w:rsid w:val="00BD7CFA"/>
    <w:rsid w:val="00BE007F"/>
    <w:rsid w:val="00BE1843"/>
    <w:rsid w:val="00BE2782"/>
    <w:rsid w:val="00BE27DC"/>
    <w:rsid w:val="00BE3558"/>
    <w:rsid w:val="00BE4443"/>
    <w:rsid w:val="00BE51AB"/>
    <w:rsid w:val="00BE57A4"/>
    <w:rsid w:val="00BE6A38"/>
    <w:rsid w:val="00BF3B26"/>
    <w:rsid w:val="00BF40BF"/>
    <w:rsid w:val="00BF4E61"/>
    <w:rsid w:val="00BF5322"/>
    <w:rsid w:val="00C009E6"/>
    <w:rsid w:val="00C0124A"/>
    <w:rsid w:val="00C02145"/>
    <w:rsid w:val="00C03153"/>
    <w:rsid w:val="00C04146"/>
    <w:rsid w:val="00C04B24"/>
    <w:rsid w:val="00C058FB"/>
    <w:rsid w:val="00C06C07"/>
    <w:rsid w:val="00C0784B"/>
    <w:rsid w:val="00C07B1C"/>
    <w:rsid w:val="00C114F5"/>
    <w:rsid w:val="00C13EEE"/>
    <w:rsid w:val="00C14D5C"/>
    <w:rsid w:val="00C155AB"/>
    <w:rsid w:val="00C161AB"/>
    <w:rsid w:val="00C1631C"/>
    <w:rsid w:val="00C17DB6"/>
    <w:rsid w:val="00C20A01"/>
    <w:rsid w:val="00C2164F"/>
    <w:rsid w:val="00C21D5E"/>
    <w:rsid w:val="00C2297F"/>
    <w:rsid w:val="00C22C2F"/>
    <w:rsid w:val="00C2485C"/>
    <w:rsid w:val="00C24D43"/>
    <w:rsid w:val="00C2513B"/>
    <w:rsid w:val="00C25512"/>
    <w:rsid w:val="00C25C07"/>
    <w:rsid w:val="00C267CA"/>
    <w:rsid w:val="00C26A9C"/>
    <w:rsid w:val="00C26FC2"/>
    <w:rsid w:val="00C30AD8"/>
    <w:rsid w:val="00C3108F"/>
    <w:rsid w:val="00C3268D"/>
    <w:rsid w:val="00C348B3"/>
    <w:rsid w:val="00C34BAD"/>
    <w:rsid w:val="00C3507C"/>
    <w:rsid w:val="00C35516"/>
    <w:rsid w:val="00C3622E"/>
    <w:rsid w:val="00C37655"/>
    <w:rsid w:val="00C407F6"/>
    <w:rsid w:val="00C409CF"/>
    <w:rsid w:val="00C40DA4"/>
    <w:rsid w:val="00C41437"/>
    <w:rsid w:val="00C41C60"/>
    <w:rsid w:val="00C425DA"/>
    <w:rsid w:val="00C42FB5"/>
    <w:rsid w:val="00C44B5B"/>
    <w:rsid w:val="00C4570A"/>
    <w:rsid w:val="00C47D51"/>
    <w:rsid w:val="00C50370"/>
    <w:rsid w:val="00C53CC4"/>
    <w:rsid w:val="00C5432C"/>
    <w:rsid w:val="00C54A38"/>
    <w:rsid w:val="00C54CB5"/>
    <w:rsid w:val="00C55504"/>
    <w:rsid w:val="00C5704B"/>
    <w:rsid w:val="00C578C4"/>
    <w:rsid w:val="00C612B9"/>
    <w:rsid w:val="00C6156A"/>
    <w:rsid w:val="00C61D07"/>
    <w:rsid w:val="00C63F1B"/>
    <w:rsid w:val="00C64C3D"/>
    <w:rsid w:val="00C653E5"/>
    <w:rsid w:val="00C65802"/>
    <w:rsid w:val="00C72A95"/>
    <w:rsid w:val="00C73DCD"/>
    <w:rsid w:val="00C743C9"/>
    <w:rsid w:val="00C74609"/>
    <w:rsid w:val="00C75A8F"/>
    <w:rsid w:val="00C77608"/>
    <w:rsid w:val="00C8097E"/>
    <w:rsid w:val="00C815D9"/>
    <w:rsid w:val="00C818BA"/>
    <w:rsid w:val="00C83257"/>
    <w:rsid w:val="00C83757"/>
    <w:rsid w:val="00C838F7"/>
    <w:rsid w:val="00C86FB9"/>
    <w:rsid w:val="00C87451"/>
    <w:rsid w:val="00C87583"/>
    <w:rsid w:val="00C879A9"/>
    <w:rsid w:val="00C90DAF"/>
    <w:rsid w:val="00C92597"/>
    <w:rsid w:val="00C93100"/>
    <w:rsid w:val="00C93337"/>
    <w:rsid w:val="00C93FDB"/>
    <w:rsid w:val="00C95061"/>
    <w:rsid w:val="00C95C79"/>
    <w:rsid w:val="00C95E34"/>
    <w:rsid w:val="00C969FA"/>
    <w:rsid w:val="00C96BE5"/>
    <w:rsid w:val="00C9727D"/>
    <w:rsid w:val="00CA01F3"/>
    <w:rsid w:val="00CA1200"/>
    <w:rsid w:val="00CA135C"/>
    <w:rsid w:val="00CA1987"/>
    <w:rsid w:val="00CA1BE8"/>
    <w:rsid w:val="00CA2D51"/>
    <w:rsid w:val="00CA3DAF"/>
    <w:rsid w:val="00CA43AA"/>
    <w:rsid w:val="00CA5535"/>
    <w:rsid w:val="00CA55BD"/>
    <w:rsid w:val="00CA5CE3"/>
    <w:rsid w:val="00CA67C6"/>
    <w:rsid w:val="00CA7463"/>
    <w:rsid w:val="00CB0B0F"/>
    <w:rsid w:val="00CB0C4E"/>
    <w:rsid w:val="00CB6596"/>
    <w:rsid w:val="00CB65D1"/>
    <w:rsid w:val="00CB6B88"/>
    <w:rsid w:val="00CC0653"/>
    <w:rsid w:val="00CC0B61"/>
    <w:rsid w:val="00CC1423"/>
    <w:rsid w:val="00CC32C7"/>
    <w:rsid w:val="00CC378C"/>
    <w:rsid w:val="00CC552E"/>
    <w:rsid w:val="00CC5B38"/>
    <w:rsid w:val="00CC5CBD"/>
    <w:rsid w:val="00CC6DC9"/>
    <w:rsid w:val="00CC7F1C"/>
    <w:rsid w:val="00CD0968"/>
    <w:rsid w:val="00CD236A"/>
    <w:rsid w:val="00CD3E23"/>
    <w:rsid w:val="00CD506D"/>
    <w:rsid w:val="00CD72E1"/>
    <w:rsid w:val="00CD732B"/>
    <w:rsid w:val="00CD7AD9"/>
    <w:rsid w:val="00CE45B5"/>
    <w:rsid w:val="00CE4E01"/>
    <w:rsid w:val="00CE6319"/>
    <w:rsid w:val="00CE69B3"/>
    <w:rsid w:val="00CE7ACE"/>
    <w:rsid w:val="00CF024F"/>
    <w:rsid w:val="00CF0E15"/>
    <w:rsid w:val="00CF1062"/>
    <w:rsid w:val="00CF151D"/>
    <w:rsid w:val="00CF19E6"/>
    <w:rsid w:val="00CF1B2E"/>
    <w:rsid w:val="00CF2CA3"/>
    <w:rsid w:val="00CF5B3F"/>
    <w:rsid w:val="00D00D90"/>
    <w:rsid w:val="00D03218"/>
    <w:rsid w:val="00D03269"/>
    <w:rsid w:val="00D037CB"/>
    <w:rsid w:val="00D038A4"/>
    <w:rsid w:val="00D059BB"/>
    <w:rsid w:val="00D05F71"/>
    <w:rsid w:val="00D06325"/>
    <w:rsid w:val="00D07088"/>
    <w:rsid w:val="00D07125"/>
    <w:rsid w:val="00D07FDD"/>
    <w:rsid w:val="00D14C88"/>
    <w:rsid w:val="00D152BA"/>
    <w:rsid w:val="00D167B0"/>
    <w:rsid w:val="00D170A2"/>
    <w:rsid w:val="00D17CEF"/>
    <w:rsid w:val="00D204D3"/>
    <w:rsid w:val="00D20EA4"/>
    <w:rsid w:val="00D21B1B"/>
    <w:rsid w:val="00D21C8A"/>
    <w:rsid w:val="00D21F42"/>
    <w:rsid w:val="00D22334"/>
    <w:rsid w:val="00D23006"/>
    <w:rsid w:val="00D23DBB"/>
    <w:rsid w:val="00D23E1C"/>
    <w:rsid w:val="00D24D55"/>
    <w:rsid w:val="00D24D94"/>
    <w:rsid w:val="00D258AF"/>
    <w:rsid w:val="00D259A8"/>
    <w:rsid w:val="00D26D5A"/>
    <w:rsid w:val="00D27EAF"/>
    <w:rsid w:val="00D305D6"/>
    <w:rsid w:val="00D31D14"/>
    <w:rsid w:val="00D323D7"/>
    <w:rsid w:val="00D33521"/>
    <w:rsid w:val="00D33B8F"/>
    <w:rsid w:val="00D347E7"/>
    <w:rsid w:val="00D34E11"/>
    <w:rsid w:val="00D35B0E"/>
    <w:rsid w:val="00D36050"/>
    <w:rsid w:val="00D36A16"/>
    <w:rsid w:val="00D375F9"/>
    <w:rsid w:val="00D378BA"/>
    <w:rsid w:val="00D37BC2"/>
    <w:rsid w:val="00D405CE"/>
    <w:rsid w:val="00D40FFE"/>
    <w:rsid w:val="00D415D0"/>
    <w:rsid w:val="00D41F9C"/>
    <w:rsid w:val="00D431B5"/>
    <w:rsid w:val="00D4343A"/>
    <w:rsid w:val="00D43784"/>
    <w:rsid w:val="00D44336"/>
    <w:rsid w:val="00D44FA3"/>
    <w:rsid w:val="00D4554B"/>
    <w:rsid w:val="00D46E6C"/>
    <w:rsid w:val="00D47E11"/>
    <w:rsid w:val="00D50332"/>
    <w:rsid w:val="00D52040"/>
    <w:rsid w:val="00D5292F"/>
    <w:rsid w:val="00D52DE2"/>
    <w:rsid w:val="00D5402D"/>
    <w:rsid w:val="00D54A02"/>
    <w:rsid w:val="00D56467"/>
    <w:rsid w:val="00D6310B"/>
    <w:rsid w:val="00D638AA"/>
    <w:rsid w:val="00D63CC0"/>
    <w:rsid w:val="00D6455C"/>
    <w:rsid w:val="00D64E0F"/>
    <w:rsid w:val="00D6524F"/>
    <w:rsid w:val="00D65710"/>
    <w:rsid w:val="00D657CC"/>
    <w:rsid w:val="00D65911"/>
    <w:rsid w:val="00D73033"/>
    <w:rsid w:val="00D74167"/>
    <w:rsid w:val="00D74383"/>
    <w:rsid w:val="00D746FD"/>
    <w:rsid w:val="00D74D36"/>
    <w:rsid w:val="00D74F42"/>
    <w:rsid w:val="00D75F29"/>
    <w:rsid w:val="00D76263"/>
    <w:rsid w:val="00D8021D"/>
    <w:rsid w:val="00D80680"/>
    <w:rsid w:val="00D83D69"/>
    <w:rsid w:val="00D85311"/>
    <w:rsid w:val="00D85A78"/>
    <w:rsid w:val="00D867E2"/>
    <w:rsid w:val="00D92B65"/>
    <w:rsid w:val="00D93559"/>
    <w:rsid w:val="00D95D3D"/>
    <w:rsid w:val="00D96B69"/>
    <w:rsid w:val="00D97587"/>
    <w:rsid w:val="00D97692"/>
    <w:rsid w:val="00DA00F4"/>
    <w:rsid w:val="00DA0398"/>
    <w:rsid w:val="00DA03B1"/>
    <w:rsid w:val="00DA1FAF"/>
    <w:rsid w:val="00DA27D0"/>
    <w:rsid w:val="00DA34D0"/>
    <w:rsid w:val="00DA4F49"/>
    <w:rsid w:val="00DA5B12"/>
    <w:rsid w:val="00DA604A"/>
    <w:rsid w:val="00DA6256"/>
    <w:rsid w:val="00DA7295"/>
    <w:rsid w:val="00DA7D53"/>
    <w:rsid w:val="00DB0730"/>
    <w:rsid w:val="00DB0FD5"/>
    <w:rsid w:val="00DB2D4C"/>
    <w:rsid w:val="00DB364A"/>
    <w:rsid w:val="00DB46C2"/>
    <w:rsid w:val="00DB53F0"/>
    <w:rsid w:val="00DB7C0A"/>
    <w:rsid w:val="00DC107D"/>
    <w:rsid w:val="00DC30DB"/>
    <w:rsid w:val="00DC38C8"/>
    <w:rsid w:val="00DC6508"/>
    <w:rsid w:val="00DC6FAF"/>
    <w:rsid w:val="00DC70B1"/>
    <w:rsid w:val="00DC72F4"/>
    <w:rsid w:val="00DD04E2"/>
    <w:rsid w:val="00DD09DC"/>
    <w:rsid w:val="00DD0B47"/>
    <w:rsid w:val="00DD0C24"/>
    <w:rsid w:val="00DD2646"/>
    <w:rsid w:val="00DD5D8D"/>
    <w:rsid w:val="00DD5FE5"/>
    <w:rsid w:val="00DD6D30"/>
    <w:rsid w:val="00DE0DB6"/>
    <w:rsid w:val="00DE1DCF"/>
    <w:rsid w:val="00DE27F3"/>
    <w:rsid w:val="00DE2BDB"/>
    <w:rsid w:val="00DE467A"/>
    <w:rsid w:val="00DE7052"/>
    <w:rsid w:val="00DF01DD"/>
    <w:rsid w:val="00DF0D5E"/>
    <w:rsid w:val="00DF1A25"/>
    <w:rsid w:val="00DF2946"/>
    <w:rsid w:val="00DF5F5E"/>
    <w:rsid w:val="00DF7F52"/>
    <w:rsid w:val="00E046A0"/>
    <w:rsid w:val="00E04DCA"/>
    <w:rsid w:val="00E07789"/>
    <w:rsid w:val="00E11041"/>
    <w:rsid w:val="00E1139C"/>
    <w:rsid w:val="00E12B9E"/>
    <w:rsid w:val="00E13B31"/>
    <w:rsid w:val="00E156BD"/>
    <w:rsid w:val="00E1624A"/>
    <w:rsid w:val="00E179AC"/>
    <w:rsid w:val="00E214BC"/>
    <w:rsid w:val="00E2428A"/>
    <w:rsid w:val="00E245DE"/>
    <w:rsid w:val="00E27105"/>
    <w:rsid w:val="00E3024A"/>
    <w:rsid w:val="00E32738"/>
    <w:rsid w:val="00E32D28"/>
    <w:rsid w:val="00E334F5"/>
    <w:rsid w:val="00E34202"/>
    <w:rsid w:val="00E367D4"/>
    <w:rsid w:val="00E36CAF"/>
    <w:rsid w:val="00E424E0"/>
    <w:rsid w:val="00E4603E"/>
    <w:rsid w:val="00E46831"/>
    <w:rsid w:val="00E477FC"/>
    <w:rsid w:val="00E47B58"/>
    <w:rsid w:val="00E54733"/>
    <w:rsid w:val="00E63631"/>
    <w:rsid w:val="00E63C41"/>
    <w:rsid w:val="00E647E5"/>
    <w:rsid w:val="00E667F4"/>
    <w:rsid w:val="00E7207E"/>
    <w:rsid w:val="00E722D2"/>
    <w:rsid w:val="00E7240A"/>
    <w:rsid w:val="00E7264B"/>
    <w:rsid w:val="00E74BD7"/>
    <w:rsid w:val="00E76268"/>
    <w:rsid w:val="00E7630A"/>
    <w:rsid w:val="00E77D62"/>
    <w:rsid w:val="00E80C33"/>
    <w:rsid w:val="00E81C63"/>
    <w:rsid w:val="00E8200B"/>
    <w:rsid w:val="00E830B3"/>
    <w:rsid w:val="00E8356D"/>
    <w:rsid w:val="00E83774"/>
    <w:rsid w:val="00E84329"/>
    <w:rsid w:val="00E84681"/>
    <w:rsid w:val="00E86D87"/>
    <w:rsid w:val="00E87896"/>
    <w:rsid w:val="00E90C6E"/>
    <w:rsid w:val="00E9104B"/>
    <w:rsid w:val="00E91BF3"/>
    <w:rsid w:val="00E93258"/>
    <w:rsid w:val="00E9460E"/>
    <w:rsid w:val="00E94C6B"/>
    <w:rsid w:val="00EA00D6"/>
    <w:rsid w:val="00EA0F36"/>
    <w:rsid w:val="00EA3C95"/>
    <w:rsid w:val="00EA3CBC"/>
    <w:rsid w:val="00EA40D2"/>
    <w:rsid w:val="00EA5481"/>
    <w:rsid w:val="00EA64D0"/>
    <w:rsid w:val="00EA70FF"/>
    <w:rsid w:val="00EA72D8"/>
    <w:rsid w:val="00EA74FE"/>
    <w:rsid w:val="00EB09AB"/>
    <w:rsid w:val="00EB1212"/>
    <w:rsid w:val="00EB19BB"/>
    <w:rsid w:val="00EB2D49"/>
    <w:rsid w:val="00EB303C"/>
    <w:rsid w:val="00EB6073"/>
    <w:rsid w:val="00EB64D7"/>
    <w:rsid w:val="00EB6789"/>
    <w:rsid w:val="00EB76AE"/>
    <w:rsid w:val="00EB7730"/>
    <w:rsid w:val="00EC0CFD"/>
    <w:rsid w:val="00EC1AF0"/>
    <w:rsid w:val="00EC23C3"/>
    <w:rsid w:val="00EC24EE"/>
    <w:rsid w:val="00EC2964"/>
    <w:rsid w:val="00EC2AF9"/>
    <w:rsid w:val="00EC2B92"/>
    <w:rsid w:val="00EC33C4"/>
    <w:rsid w:val="00EC4BA3"/>
    <w:rsid w:val="00EC5513"/>
    <w:rsid w:val="00EC55C2"/>
    <w:rsid w:val="00EC5E96"/>
    <w:rsid w:val="00ED0E28"/>
    <w:rsid w:val="00ED2323"/>
    <w:rsid w:val="00ED2BF5"/>
    <w:rsid w:val="00ED3ADB"/>
    <w:rsid w:val="00ED50BE"/>
    <w:rsid w:val="00ED527E"/>
    <w:rsid w:val="00ED6CD5"/>
    <w:rsid w:val="00ED7680"/>
    <w:rsid w:val="00EE3F65"/>
    <w:rsid w:val="00EE44C6"/>
    <w:rsid w:val="00EE5287"/>
    <w:rsid w:val="00EF0915"/>
    <w:rsid w:val="00EF10F3"/>
    <w:rsid w:val="00EF1E55"/>
    <w:rsid w:val="00EF36A4"/>
    <w:rsid w:val="00EF4B8B"/>
    <w:rsid w:val="00F00D93"/>
    <w:rsid w:val="00F01213"/>
    <w:rsid w:val="00F0203A"/>
    <w:rsid w:val="00F02346"/>
    <w:rsid w:val="00F0255D"/>
    <w:rsid w:val="00F0327E"/>
    <w:rsid w:val="00F03FDD"/>
    <w:rsid w:val="00F04D3E"/>
    <w:rsid w:val="00F05449"/>
    <w:rsid w:val="00F06725"/>
    <w:rsid w:val="00F10F05"/>
    <w:rsid w:val="00F1143A"/>
    <w:rsid w:val="00F114DF"/>
    <w:rsid w:val="00F12384"/>
    <w:rsid w:val="00F13140"/>
    <w:rsid w:val="00F14D52"/>
    <w:rsid w:val="00F15288"/>
    <w:rsid w:val="00F153B2"/>
    <w:rsid w:val="00F15824"/>
    <w:rsid w:val="00F1615F"/>
    <w:rsid w:val="00F16A06"/>
    <w:rsid w:val="00F17DF5"/>
    <w:rsid w:val="00F202AE"/>
    <w:rsid w:val="00F20DE4"/>
    <w:rsid w:val="00F2109C"/>
    <w:rsid w:val="00F21DA2"/>
    <w:rsid w:val="00F22C05"/>
    <w:rsid w:val="00F24569"/>
    <w:rsid w:val="00F24FE0"/>
    <w:rsid w:val="00F25F17"/>
    <w:rsid w:val="00F2774E"/>
    <w:rsid w:val="00F30892"/>
    <w:rsid w:val="00F342AC"/>
    <w:rsid w:val="00F36C27"/>
    <w:rsid w:val="00F37C15"/>
    <w:rsid w:val="00F40681"/>
    <w:rsid w:val="00F4069D"/>
    <w:rsid w:val="00F4092C"/>
    <w:rsid w:val="00F45B46"/>
    <w:rsid w:val="00F47026"/>
    <w:rsid w:val="00F4702B"/>
    <w:rsid w:val="00F508DE"/>
    <w:rsid w:val="00F50A4D"/>
    <w:rsid w:val="00F519E7"/>
    <w:rsid w:val="00F52E10"/>
    <w:rsid w:val="00F5317D"/>
    <w:rsid w:val="00F5341F"/>
    <w:rsid w:val="00F53D19"/>
    <w:rsid w:val="00F544BF"/>
    <w:rsid w:val="00F60941"/>
    <w:rsid w:val="00F6229E"/>
    <w:rsid w:val="00F62BFF"/>
    <w:rsid w:val="00F62CD1"/>
    <w:rsid w:val="00F63246"/>
    <w:rsid w:val="00F63694"/>
    <w:rsid w:val="00F648D7"/>
    <w:rsid w:val="00F66796"/>
    <w:rsid w:val="00F70997"/>
    <w:rsid w:val="00F70A52"/>
    <w:rsid w:val="00F70BC5"/>
    <w:rsid w:val="00F71331"/>
    <w:rsid w:val="00F71F6D"/>
    <w:rsid w:val="00F72484"/>
    <w:rsid w:val="00F7512D"/>
    <w:rsid w:val="00F75E33"/>
    <w:rsid w:val="00F8077C"/>
    <w:rsid w:val="00F80EDC"/>
    <w:rsid w:val="00F81982"/>
    <w:rsid w:val="00F822EA"/>
    <w:rsid w:val="00F82B72"/>
    <w:rsid w:val="00F83FD1"/>
    <w:rsid w:val="00F8421B"/>
    <w:rsid w:val="00F85950"/>
    <w:rsid w:val="00F85CBE"/>
    <w:rsid w:val="00F8717A"/>
    <w:rsid w:val="00F87F87"/>
    <w:rsid w:val="00F9013F"/>
    <w:rsid w:val="00F92D1A"/>
    <w:rsid w:val="00F9389D"/>
    <w:rsid w:val="00F9477B"/>
    <w:rsid w:val="00F95F9A"/>
    <w:rsid w:val="00F966B2"/>
    <w:rsid w:val="00FA0A9A"/>
    <w:rsid w:val="00FA0E34"/>
    <w:rsid w:val="00FA1CEB"/>
    <w:rsid w:val="00FA46FE"/>
    <w:rsid w:val="00FA4FCB"/>
    <w:rsid w:val="00FA5F2F"/>
    <w:rsid w:val="00FB2867"/>
    <w:rsid w:val="00FB2A98"/>
    <w:rsid w:val="00FB3B20"/>
    <w:rsid w:val="00FB4E0C"/>
    <w:rsid w:val="00FC0A72"/>
    <w:rsid w:val="00FC35F6"/>
    <w:rsid w:val="00FC36DA"/>
    <w:rsid w:val="00FC3D5F"/>
    <w:rsid w:val="00FC3E16"/>
    <w:rsid w:val="00FC44D8"/>
    <w:rsid w:val="00FC46B8"/>
    <w:rsid w:val="00FC47BC"/>
    <w:rsid w:val="00FC5719"/>
    <w:rsid w:val="00FC5A92"/>
    <w:rsid w:val="00FC6913"/>
    <w:rsid w:val="00FC6EE2"/>
    <w:rsid w:val="00FD092E"/>
    <w:rsid w:val="00FD3696"/>
    <w:rsid w:val="00FD5035"/>
    <w:rsid w:val="00FD6E37"/>
    <w:rsid w:val="00FE00EE"/>
    <w:rsid w:val="00FE0468"/>
    <w:rsid w:val="00FE1983"/>
    <w:rsid w:val="00FE4CEE"/>
    <w:rsid w:val="00FE54FD"/>
    <w:rsid w:val="00FE5DBB"/>
    <w:rsid w:val="00FE6F15"/>
    <w:rsid w:val="00FF02F3"/>
    <w:rsid w:val="00FF123A"/>
    <w:rsid w:val="00FF1D6D"/>
    <w:rsid w:val="00FF3861"/>
    <w:rsid w:val="00FF4497"/>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89EF"/>
  <w15:chartTrackingRefBased/>
  <w15:docId w15:val="{4A9F145D-D1F9-4D6E-B05E-9C76775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A08"/>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1C"/>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9D53-A266-4AA3-A8EF-2315727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uindon</dc:creator>
  <cp:keywords/>
  <dc:description/>
  <cp:lastModifiedBy>Denning, Eric</cp:lastModifiedBy>
  <cp:revision>2</cp:revision>
  <cp:lastPrinted>2019-05-15T20:32:00Z</cp:lastPrinted>
  <dcterms:created xsi:type="dcterms:W3CDTF">2019-10-22T13:27:00Z</dcterms:created>
  <dcterms:modified xsi:type="dcterms:W3CDTF">2019-10-22T13:27:00Z</dcterms:modified>
</cp:coreProperties>
</file>